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О «</w:t>
      </w:r>
      <w:proofErr w:type="gramStart"/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Й</w:t>
      </w:r>
      <w:proofErr w:type="gramEnd"/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УНИВЕРСИТЕТ»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ЦИФРОВОГО РАЗВИТИЯ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СТИТУТСКАЯ БАЗОВАЯ КАФЕДРА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и программирование»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7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моделирования работы автобусного парка на языке программирования С++»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605B5B" w:rsidRPr="00CD7D85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даев Абу </w:t>
      </w:r>
      <w:proofErr w:type="spellStart"/>
      <w:r w:rsidRPr="00CD7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-Пашаевич</w:t>
      </w:r>
      <w:proofErr w:type="spellEnd"/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</w:p>
    <w:p w:rsidR="00605B5B" w:rsidRPr="00CD7D85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ИЖ-б-о-2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(1</w:t>
      </w:r>
      <w:r w:rsidRPr="00CD7D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дготовки 09.03.04 «Программная инженерия»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Разработка и сопровождение программного обеспечения»</w:t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:</w:t>
      </w:r>
    </w:p>
    <w:p w:rsidR="00605B5B" w:rsidRPr="00E94226" w:rsidRDefault="00605B5B" w:rsidP="00605B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. </w:t>
      </w:r>
      <w:proofErr w:type="spellStart"/>
      <w:r w:rsidRPr="00E94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ица</w:t>
      </w:r>
      <w:proofErr w:type="spellEnd"/>
      <w:r w:rsidRPr="00E94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межинститутской базовой кафедры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пущена к защите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  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подпись руководителя)</w:t>
      </w:r>
      <w:r w:rsidRPr="00E94226">
        <w:rPr>
          <w:rFonts w:ascii="Times New Roman" w:eastAsia="Times New Roman" w:hAnsi="Times New Roman" w:cs="Times New Roman"/>
          <w:lang w:eastAsia="ru-RU"/>
        </w:rPr>
        <w:tab/>
      </w:r>
      <w:r w:rsidRPr="00E94226">
        <w:rPr>
          <w:rFonts w:ascii="Times New Roman" w:eastAsia="Times New Roman" w:hAnsi="Times New Roman" w:cs="Times New Roman"/>
          <w:lang w:eastAsia="ru-RU"/>
        </w:rPr>
        <w:tab/>
      </w:r>
      <w:r w:rsidRPr="00E94226">
        <w:rPr>
          <w:rFonts w:ascii="Times New Roman" w:eastAsia="Times New Roman" w:hAnsi="Times New Roman" w:cs="Times New Roman"/>
          <w:lang w:eastAsia="ru-RU"/>
        </w:rPr>
        <w:tab/>
        <w:t>(дата)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и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а с </w:t>
      </w:r>
      <w:proofErr w:type="gramStart"/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защиты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 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межинститутской 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кафедрой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. Новикова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422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E94226">
        <w:rPr>
          <w:rFonts w:ascii="Times New Roman" w:eastAsia="Times New Roman" w:hAnsi="Times New Roman" w:cs="Times New Roman"/>
          <w:lang w:eastAsia="ru-RU"/>
        </w:rPr>
        <w:tab/>
      </w:r>
      <w:r w:rsidRPr="00E94226">
        <w:rPr>
          <w:rFonts w:ascii="Times New Roman" w:eastAsia="Times New Roman" w:hAnsi="Times New Roman" w:cs="Times New Roman"/>
          <w:lang w:eastAsia="ru-RU"/>
        </w:rPr>
        <w:tab/>
      </w:r>
      <w:r w:rsidRPr="00E94226">
        <w:rPr>
          <w:rFonts w:ascii="Times New Roman" w:eastAsia="Times New Roman" w:hAnsi="Times New Roman" w:cs="Times New Roman"/>
          <w:lang w:eastAsia="ru-RU"/>
        </w:rPr>
        <w:tab/>
        <w:t xml:space="preserve">             (подпись)</w:t>
      </w:r>
      <w:r w:rsidRPr="00E94226">
        <w:rPr>
          <w:rFonts w:ascii="Times New Roman" w:eastAsia="Times New Roman" w:hAnsi="Times New Roman" w:cs="Times New Roman"/>
          <w:lang w:eastAsia="ru-RU"/>
        </w:rPr>
        <w:tab/>
      </w:r>
      <w:r w:rsidRPr="00E94226">
        <w:rPr>
          <w:rFonts w:ascii="Times New Roman" w:eastAsia="Times New Roman" w:hAnsi="Times New Roman" w:cs="Times New Roman"/>
          <w:lang w:eastAsia="ru-RU"/>
        </w:rPr>
        <w:tab/>
        <w:t xml:space="preserve">  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МИБК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</w:t>
      </w:r>
      <w:r w:rsidRPr="00E94226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E94226">
        <w:rPr>
          <w:rFonts w:ascii="Times New Roman" w:eastAsia="Times New Roman" w:hAnsi="Times New Roman" w:cs="Times New Roman"/>
          <w:sz w:val="28"/>
          <w:szCs w:val="28"/>
        </w:rPr>
        <w:t>Мандрица</w:t>
      </w:r>
      <w:proofErr w:type="spellEnd"/>
      <w:r w:rsidRPr="00E942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E94226">
        <w:rPr>
          <w:rFonts w:ascii="Times New Roman" w:eastAsia="Times New Roman" w:hAnsi="Times New Roman" w:cs="Times New Roman"/>
          <w:lang w:eastAsia="ru-RU"/>
        </w:rPr>
        <w:t>подпись)</w:t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цент </w:t>
      </w:r>
      <w:proofErr w:type="gramStart"/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БК  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End"/>
      <w:r w:rsidRPr="00E942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 w:rsidRPr="00E9422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</w:rPr>
        <w:t xml:space="preserve">  З.М. </w:t>
      </w:r>
      <w:proofErr w:type="spellStart"/>
      <w:r w:rsidRPr="00E94226">
        <w:rPr>
          <w:rFonts w:ascii="Times New Roman" w:eastAsia="Times New Roman" w:hAnsi="Times New Roman" w:cs="Times New Roman"/>
          <w:sz w:val="28"/>
          <w:szCs w:val="28"/>
        </w:rPr>
        <w:t>Альбекова</w:t>
      </w:r>
      <w:proofErr w:type="spellEnd"/>
    </w:p>
    <w:p w:rsidR="00605B5B" w:rsidRPr="00E94226" w:rsidRDefault="00605B5B" w:rsidP="00605B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94226">
        <w:rPr>
          <w:rFonts w:ascii="Times New Roman" w:eastAsia="Times New Roman" w:hAnsi="Times New Roman" w:cs="Times New Roman"/>
          <w:lang w:eastAsia="ru-RU"/>
        </w:rPr>
        <w:t>(подпись)</w:t>
      </w:r>
      <w:r w:rsidRPr="00E94226">
        <w:rPr>
          <w:rFonts w:ascii="Times New Roman" w:eastAsia="Times New Roman" w:hAnsi="Times New Roman" w:cs="Times New Roman"/>
          <w:lang w:eastAsia="ru-RU"/>
        </w:rPr>
        <w:tab/>
      </w: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605B5B" w:rsidRPr="00E94226" w:rsidRDefault="00605B5B" w:rsidP="00605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B5B" w:rsidRDefault="00605B5B" w:rsidP="00605B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Default="00605B5B" w:rsidP="00605B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, 2024 г.</w:t>
      </w:r>
    </w:p>
    <w:p w:rsidR="00466543" w:rsidRPr="00466543" w:rsidRDefault="00466543" w:rsidP="004665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ауки и высшего образования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466543" w:rsidRPr="00466543" w:rsidRDefault="00466543" w:rsidP="004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466543" w:rsidRPr="00466543" w:rsidRDefault="00466543" w:rsidP="004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466543" w:rsidRPr="00466543" w:rsidRDefault="00466543" w:rsidP="004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Й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УНИВЕРСИТЕТ»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ифрового развития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институтская базовая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3.04 «Программная инженерия» 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работка и сопровождение программного обеспечения»</w:t>
      </w:r>
    </w:p>
    <w:p w:rsidR="00466543" w:rsidRPr="00466543" w:rsidRDefault="00466543" w:rsidP="004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43" w:rsidRPr="00466543" w:rsidRDefault="00466543" w:rsidP="0046654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466543" w:rsidRPr="00466543" w:rsidRDefault="00466543" w:rsidP="00466543">
      <w:pPr>
        <w:tabs>
          <w:tab w:val="left" w:pos="9072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овую работу 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proofErr w:type="spellStart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даева</w:t>
      </w:r>
      <w:proofErr w:type="spellEnd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бу </w:t>
      </w:r>
      <w:proofErr w:type="spellStart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ар-Пашаевича</w:t>
      </w:r>
      <w:proofErr w:type="spell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543" w:rsidRPr="00466543" w:rsidRDefault="00466543" w:rsidP="0046654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я, имя, отчество)</w:t>
      </w:r>
    </w:p>
    <w:p w:rsidR="00466543" w:rsidRPr="00466543" w:rsidRDefault="00466543" w:rsidP="00466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технологии и программирова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466543" w:rsidRPr="00466543" w:rsidRDefault="00466543" w:rsidP="0046654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работы: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программы моделирования работы автобусного парка на языке программирования С++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: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е уровня профессиональной подготовки путем углубления и закрепления теоретических знаний и практических навыков, приобретенных в результате изучения дисциплины «Информационные технологии и программирование»; подготовка к самостоятельной разработке программного обеспечения с использованием современных информационных технологий.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дачи: 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прикладной задачи и методов ее решения. Обоснование выбора средств, технологий и алгоритмов решения прикладной задачи.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алгоритмов решения задачи.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 Реализация программного кода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4 Отладка и тестирование программного кода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подлежащих разработке вопросов: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теоретической части: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учение и анализ литературы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ка условия задачи, выбор и описание методов и библиотек для ее решения и технологий, среды программирования  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ектная часть: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ирование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ML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диаграмм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ов,  разработка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горитмов решения задачи, методов классов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ализация: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структуры проекта, описание файлов проекта, разработка программного кода, тестирование программы, создание файла .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xe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543" w:rsidRDefault="004665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Исходные данные: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литературным источникам: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Ты, международные стандарты, программные средства, используемые при разработке программного обеспечения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, подготовленные для тестирования объекта профессиональной деятельности (информационной системы/приложения/программного продукта)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исок рекомендуемой литературы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нографии, диссертации, научные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тьи,  учебно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методические материалы, ссылки на официальные сайты, содержащие информацию необходимую для решения поставленных в работе задач: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пман</w:t>
      </w:r>
      <w:proofErr w:type="spell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</w:t>
      </w:r>
      <w:proofErr w:type="spell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ойе</w:t>
      </w:r>
      <w:proofErr w:type="spell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Язык программирования C++. Полное руководство / Пер. с англ. - 2-е эл. изд. - Саратов: Профобразование, 2019. -1104 с., ил.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авловская Т. А., Щупак Ю. А. С++. Объектно-ориентированное программирование: Практикум. -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.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итер, 2008. - 265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 .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466543" w:rsidRPr="00466543" w:rsidRDefault="00466543" w:rsidP="00466543">
      <w:pPr>
        <w:tabs>
          <w:tab w:val="left" w:pos="935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вловская Т.А. С/С++. Программирование на языке высокого уровня -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.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итер, 2003. - 461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с .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6543" w:rsidRPr="00466543" w:rsidRDefault="00466543" w:rsidP="0046654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ные сроки представления отдельных разделов курсовой работы:</w:t>
      </w:r>
    </w:p>
    <w:p w:rsidR="00466543" w:rsidRPr="00466543" w:rsidRDefault="00466543" w:rsidP="00466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% - предоставление первого раздела        </w:t>
      </w:r>
      <w:r w:rsidR="007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07» марта   2024 г.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0 % -  предоставление второго раздела         </w:t>
      </w:r>
      <w:proofErr w:type="gramStart"/>
      <w:r w:rsidR="007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15» апреля   2024 г.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5 % - предоставление третьего раздела         </w:t>
      </w:r>
      <w:proofErr w:type="gramStart"/>
      <w:r w:rsidR="007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29» апреля 2024 г.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0 % - предоставление работы на отзыв       </w:t>
      </w:r>
      <w:proofErr w:type="gramStart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10» мая      2024 г.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рок защиты студентом курсовой работы       </w:t>
      </w:r>
      <w:proofErr w:type="gramStart"/>
      <w:r w:rsidR="006F7C59" w:rsidRPr="006F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7C59" w:rsidRPr="005E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23»  мая     2024 г.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«14» февраля 2024 г.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й работы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 эконом. н., профессор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И. В. </w:t>
      </w:r>
      <w:proofErr w:type="spellStart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дрица</w:t>
      </w:r>
      <w:proofErr w:type="spellEnd"/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ченая степень, </w:t>
      </w:r>
      <w:proofErr w:type="gramStart"/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ание)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чная под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ь)                 </w:t>
      </w: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ициалы, фамилия)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ринял к исполнению студент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чной 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ппы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Ж-б-о-23-1(1)</w:t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даев А.У-П.</w:t>
      </w:r>
      <w:r w:rsidRPr="004665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665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66543" w:rsidRPr="00466543" w:rsidRDefault="00466543" w:rsidP="00466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ичная </w:t>
      </w:r>
      <w:proofErr w:type="gramStart"/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ь)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Pr="00466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ициалы, фамилия)</w:t>
      </w:r>
    </w:p>
    <w:p w:rsidR="00605B5B" w:rsidRPr="00466543" w:rsidRDefault="00466543" w:rsidP="0046654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5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5635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5D69" w:rsidRPr="00FB3AB8" w:rsidRDefault="00FB3AB8" w:rsidP="00FB3AB8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B3A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266D42" w:rsidRPr="00266D42" w:rsidRDefault="006B5D6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3A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A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A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468682" w:history="1">
            <w:r w:rsidR="00266D42"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2 \h </w:instrText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6D42"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3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3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4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Техническое задание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4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5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Этапы разработки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5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6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График выполнения работ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6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7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7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8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ектная часть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8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89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Алгоритм реализации программы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89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0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Структура программы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0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1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1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2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2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3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ктическая часть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3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4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Заголовочный файл «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gram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4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5" w:history="1"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Основной файл «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rogram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pp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5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6" w:history="1"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терфейс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266D4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6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7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Тестирование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7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8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Руководство пользователя программы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8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699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6 Ссылка на репозиторий 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699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700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700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Pr="00266D42" w:rsidRDefault="00266D4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468701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701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D42" w:rsidRDefault="00266D4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7468702" w:history="1">
            <w:r w:rsidRPr="00266D4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468702 \h </w:instrTex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66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D69" w:rsidRDefault="006B5D69">
          <w:r w:rsidRPr="00FB3A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0029" w:rsidRDefault="00DC0029"/>
    <w:p w:rsidR="00DC0029" w:rsidRDefault="00DC00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0029" w:rsidSect="00DC0029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bookmarkStart w:id="1" w:name="_GoBack"/>
      <w:bookmarkEnd w:id="1"/>
    </w:p>
    <w:p w:rsidR="00362E85" w:rsidRDefault="00362E85" w:rsidP="00DC0029">
      <w:pPr>
        <w:pStyle w:val="1"/>
        <w:sectPr w:rsidR="00362E85" w:rsidSect="00466543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:rsidR="000D7283" w:rsidRPr="00DC0029" w:rsidRDefault="000D7283" w:rsidP="00DC0029">
      <w:pPr>
        <w:pStyle w:val="1"/>
        <w:rPr>
          <w:rFonts w:eastAsia="Times New Roman" w:cs="Times New Roman"/>
          <w:szCs w:val="28"/>
          <w:lang w:eastAsia="ru-RU"/>
        </w:rPr>
      </w:pPr>
      <w:bookmarkStart w:id="2" w:name="_Toc167238035"/>
      <w:bookmarkStart w:id="3" w:name="_Toc167468682"/>
      <w:r w:rsidRPr="001F07B3">
        <w:lastRenderedPageBreak/>
        <w:t>Введение</w:t>
      </w:r>
      <w:bookmarkEnd w:id="2"/>
      <w:bookmarkEnd w:id="3"/>
    </w:p>
    <w:p w:rsidR="00B150A7" w:rsidRPr="001F07B3" w:rsidRDefault="00B150A7" w:rsidP="009B4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283" w:rsidRDefault="000D7283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 xml:space="preserve">Цели: </w:t>
      </w:r>
      <w:r w:rsidR="0016347E" w:rsidRPr="001F07B3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путем углубления и закрепления теоретических знаний и практических навыков, приобретенных в результате изучения дисциплины «Информационные технологии и программирование»; подготовка к самостоятельной разработке программного обеспечения с использованием современных информационных технологий.</w:t>
      </w:r>
    </w:p>
    <w:p w:rsidR="009B4755" w:rsidRPr="001F07B3" w:rsidRDefault="009B4755" w:rsidP="009B4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B4755" w:rsidRPr="001F07B3" w:rsidRDefault="009B4755" w:rsidP="009B4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1F07B3">
        <w:rPr>
          <w:rFonts w:ascii="Times New Roman" w:hAnsi="Times New Roman" w:cs="Times New Roman"/>
          <w:sz w:val="28"/>
          <w:szCs w:val="28"/>
        </w:rPr>
        <w:t>нализ прикладной задачи и методов ее решения. Обоснование выбора средств, технологий и алгоритмов решения прикладной задачи.</w:t>
      </w:r>
      <w:r w:rsidRPr="001F07B3">
        <w:rPr>
          <w:rFonts w:ascii="Times New Roman" w:hAnsi="Times New Roman" w:cs="Times New Roman"/>
          <w:sz w:val="28"/>
          <w:szCs w:val="28"/>
        </w:rPr>
        <w:tab/>
      </w:r>
    </w:p>
    <w:p w:rsidR="009B4755" w:rsidRPr="001F07B3" w:rsidRDefault="009B4755" w:rsidP="009B4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07B3">
        <w:rPr>
          <w:rFonts w:ascii="Times New Roman" w:hAnsi="Times New Roman" w:cs="Times New Roman"/>
          <w:sz w:val="28"/>
          <w:szCs w:val="28"/>
        </w:rPr>
        <w:t>азработка алгоритмов решения задачи.</w:t>
      </w:r>
      <w:r w:rsidRPr="001F07B3">
        <w:rPr>
          <w:rFonts w:ascii="Times New Roman" w:hAnsi="Times New Roman" w:cs="Times New Roman"/>
          <w:sz w:val="28"/>
          <w:szCs w:val="28"/>
        </w:rPr>
        <w:tab/>
      </w:r>
    </w:p>
    <w:p w:rsidR="009B4755" w:rsidRPr="001F07B3" w:rsidRDefault="009B4755" w:rsidP="009B4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F07B3">
        <w:rPr>
          <w:rFonts w:ascii="Times New Roman" w:hAnsi="Times New Roman" w:cs="Times New Roman"/>
          <w:sz w:val="28"/>
          <w:szCs w:val="28"/>
        </w:rPr>
        <w:t>еализация программного кода</w:t>
      </w:r>
    </w:p>
    <w:p w:rsidR="009B4755" w:rsidRPr="001F07B3" w:rsidRDefault="009B4755" w:rsidP="009B47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7B3">
        <w:rPr>
          <w:rFonts w:ascii="Times New Roman" w:hAnsi="Times New Roman" w:cs="Times New Roman"/>
          <w:sz w:val="28"/>
          <w:szCs w:val="28"/>
        </w:rPr>
        <w:t>тладка и тестирование программного кода</w:t>
      </w:r>
    </w:p>
    <w:p w:rsidR="0016347E" w:rsidRPr="001F07B3" w:rsidRDefault="0016347E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Перечень подлежащих разработке вопросов:</w:t>
      </w:r>
    </w:p>
    <w:p w:rsidR="0016347E" w:rsidRPr="001F07B3" w:rsidRDefault="0016347E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а) теоретической части: изучение и анализ литературы, постановка условия задачи, выбор и описание методов и библиотек для ее решения и технологий, среды программирования;</w:t>
      </w:r>
    </w:p>
    <w:p w:rsidR="0016347E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б) проектной части</w:t>
      </w:r>
      <w:r w:rsidR="0016347E" w:rsidRPr="001F07B3">
        <w:rPr>
          <w:rFonts w:ascii="Times New Roman" w:hAnsi="Times New Roman" w:cs="Times New Roman"/>
          <w:sz w:val="28"/>
          <w:szCs w:val="28"/>
        </w:rPr>
        <w:t xml:space="preserve">: проектирование UML-диаграмм </w:t>
      </w:r>
      <w:proofErr w:type="gramStart"/>
      <w:r w:rsidR="0016347E" w:rsidRPr="001F07B3">
        <w:rPr>
          <w:rFonts w:ascii="Times New Roman" w:hAnsi="Times New Roman" w:cs="Times New Roman"/>
          <w:sz w:val="28"/>
          <w:szCs w:val="28"/>
        </w:rPr>
        <w:t>классов,  разработка</w:t>
      </w:r>
      <w:proofErr w:type="gramEnd"/>
      <w:r w:rsidR="0016347E" w:rsidRPr="001F07B3">
        <w:rPr>
          <w:rFonts w:ascii="Times New Roman" w:hAnsi="Times New Roman" w:cs="Times New Roman"/>
          <w:sz w:val="28"/>
          <w:szCs w:val="28"/>
        </w:rPr>
        <w:t xml:space="preserve"> алгоритмов решения задачи, методов классов;</w:t>
      </w:r>
    </w:p>
    <w:p w:rsidR="0016347E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в) реализации</w:t>
      </w:r>
      <w:r w:rsidR="0016347E" w:rsidRPr="001F07B3">
        <w:rPr>
          <w:rFonts w:ascii="Times New Roman" w:hAnsi="Times New Roman" w:cs="Times New Roman"/>
          <w:sz w:val="28"/>
          <w:szCs w:val="28"/>
        </w:rPr>
        <w:t>: описание структуры проекта, описание файлов проекта, разработка программного кода, тестирование программы, создание файла .</w:t>
      </w:r>
      <w:proofErr w:type="spellStart"/>
      <w:r w:rsidR="0016347E" w:rsidRPr="001F07B3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16347E" w:rsidRPr="001F07B3">
        <w:rPr>
          <w:rFonts w:ascii="Times New Roman" w:hAnsi="Times New Roman" w:cs="Times New Roman"/>
          <w:sz w:val="28"/>
          <w:szCs w:val="28"/>
        </w:rPr>
        <w:t>.</w:t>
      </w:r>
      <w:r w:rsidR="0016347E" w:rsidRPr="001F07B3">
        <w:rPr>
          <w:rFonts w:ascii="Times New Roman" w:hAnsi="Times New Roman" w:cs="Times New Roman"/>
          <w:sz w:val="28"/>
          <w:szCs w:val="28"/>
        </w:rPr>
        <w:br w:type="page"/>
      </w:r>
    </w:p>
    <w:p w:rsidR="000D7283" w:rsidRDefault="00E61469" w:rsidP="00DC0029">
      <w:pPr>
        <w:pStyle w:val="1"/>
      </w:pPr>
      <w:bookmarkStart w:id="4" w:name="_Toc167238036"/>
      <w:bookmarkStart w:id="5" w:name="_Toc167468683"/>
      <w:r>
        <w:lastRenderedPageBreak/>
        <w:t>1</w:t>
      </w:r>
      <w:r w:rsidR="00B150A7">
        <w:t xml:space="preserve"> </w:t>
      </w:r>
      <w:r w:rsidR="000D7283" w:rsidRPr="001F07B3">
        <w:t>Теоретическая часть</w:t>
      </w:r>
      <w:bookmarkEnd w:id="4"/>
      <w:bookmarkEnd w:id="5"/>
    </w:p>
    <w:p w:rsidR="00B150A7" w:rsidRPr="001F07B3" w:rsidRDefault="00B150A7" w:rsidP="00B150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7CE4" w:rsidRPr="001F07B3" w:rsidRDefault="00E61469" w:rsidP="00DC0029">
      <w:pPr>
        <w:pStyle w:val="2"/>
      </w:pPr>
      <w:bookmarkStart w:id="6" w:name="_Toc167238037"/>
      <w:bookmarkStart w:id="7" w:name="_Toc167468684"/>
      <w:r>
        <w:t>1</w:t>
      </w:r>
      <w:r w:rsidR="00F324C9">
        <w:t>.1</w:t>
      </w:r>
      <w:r w:rsidR="00B150A7">
        <w:t xml:space="preserve"> </w:t>
      </w:r>
      <w:r w:rsidR="00F57CE4" w:rsidRPr="001F07B3">
        <w:t>Техническое задание</w:t>
      </w:r>
      <w:bookmarkEnd w:id="6"/>
      <w:bookmarkEnd w:id="7"/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Название: программа моделирования работы автобусного парка.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программы: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Сведения о каждом автобусе содержат: номер автобуса, фамилию и инициалы водителя, номер маршрута. Программа должна обеспечивать выбор с помощью меню выполнение одной из следующих функций: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- начальное формирование данных о всех автобусах в парке в виде списка (ввод с клавиатуры или из файла);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- имитация выезда автобуса из парка: вводится номер автобуса; программа удаляет данные об этом автобусе из списка автобусов, находящихся в парке, и записывает эти данные в список автобусов, находящихся на маршруте;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− имитация въезда автобуса в парк: вводится номер автобуса; программа удаляет данные об этом автобусе из списка автобусов, находящихся на маршруте, и записывает эти данные в список автобусов, находящихся в парке;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− вывод сведений об автобусах, находящихся в парке, и об автобусах, находящихся на маршруте.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Для представления необходимых списков использовать контейнерный класс 1ist.</w:t>
      </w:r>
    </w:p>
    <w:p w:rsidR="00F57CE4" w:rsidRPr="001F07B3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Требования к программным характеристикам программы:</w:t>
      </w:r>
    </w:p>
    <w:p w:rsidR="00F57CE4" w:rsidRDefault="00F57CE4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>Для функционирования программы необходимо наличие</w:t>
      </w:r>
      <w:r w:rsidR="00086688" w:rsidRPr="001F07B3">
        <w:rPr>
          <w:rFonts w:ascii="Times New Roman" w:hAnsi="Times New Roman" w:cs="Times New Roman"/>
          <w:sz w:val="28"/>
          <w:szCs w:val="28"/>
        </w:rPr>
        <w:t xml:space="preserve"> на запускающем устройстве</w:t>
      </w:r>
      <w:r w:rsidRPr="001F07B3">
        <w:rPr>
          <w:rFonts w:ascii="Times New Roman" w:hAnsi="Times New Roman" w:cs="Times New Roman"/>
          <w:sz w:val="28"/>
          <w:szCs w:val="28"/>
        </w:rPr>
        <w:t xml:space="preserve"> </w:t>
      </w:r>
      <w:r w:rsidR="00086688" w:rsidRPr="001F07B3">
        <w:rPr>
          <w:rFonts w:ascii="Times New Roman" w:hAnsi="Times New Roman" w:cs="Times New Roman"/>
          <w:sz w:val="28"/>
          <w:szCs w:val="28"/>
        </w:rPr>
        <w:t xml:space="preserve">компилятора </w:t>
      </w:r>
      <w:r w:rsidR="00086688"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6688" w:rsidRPr="001F07B3">
        <w:rPr>
          <w:rFonts w:ascii="Times New Roman" w:hAnsi="Times New Roman" w:cs="Times New Roman"/>
          <w:sz w:val="28"/>
          <w:szCs w:val="28"/>
        </w:rPr>
        <w:t>++.</w:t>
      </w:r>
    </w:p>
    <w:p w:rsidR="00B150A7" w:rsidRDefault="00B150A7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A7" w:rsidRPr="001F07B3" w:rsidRDefault="00B150A7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E4" w:rsidRPr="001F07B3" w:rsidRDefault="00E61469" w:rsidP="00DC0029">
      <w:pPr>
        <w:pStyle w:val="2"/>
      </w:pPr>
      <w:bookmarkStart w:id="8" w:name="_Toc167238038"/>
      <w:bookmarkStart w:id="9" w:name="_Toc167468685"/>
      <w:r>
        <w:lastRenderedPageBreak/>
        <w:t>1</w:t>
      </w:r>
      <w:r w:rsidR="00F324C9">
        <w:t>.2</w:t>
      </w:r>
      <w:r w:rsidR="00B150A7">
        <w:t xml:space="preserve"> Этапы разработки</w:t>
      </w:r>
      <w:bookmarkEnd w:id="8"/>
      <w:bookmarkEnd w:id="9"/>
    </w:p>
    <w:p w:rsidR="00086688" w:rsidRPr="00B150A7" w:rsidRDefault="00086688" w:rsidP="009B475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>Составление алгоритма решения поставленной задачи.</w:t>
      </w:r>
    </w:p>
    <w:p w:rsidR="00086688" w:rsidRPr="00B150A7" w:rsidRDefault="00086688" w:rsidP="009B475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 xml:space="preserve">Рассмотрение возможных способов реализации методов, указанных в требованиях к функциональным характеристикам программы. </w:t>
      </w:r>
    </w:p>
    <w:p w:rsidR="00F57CE4" w:rsidRPr="00B150A7" w:rsidRDefault="00086688" w:rsidP="009B475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r w:rsidRPr="00B150A7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B150A7">
        <w:rPr>
          <w:rFonts w:ascii="Times New Roman" w:hAnsi="Times New Roman" w:cs="Times New Roman"/>
          <w:sz w:val="28"/>
          <w:szCs w:val="28"/>
        </w:rPr>
        <w:t xml:space="preserve"> (Автобус), хранящего данные о номере автобуса, фамилии и </w:t>
      </w:r>
      <w:proofErr w:type="gramStart"/>
      <w:r w:rsidRPr="00B150A7">
        <w:rPr>
          <w:rFonts w:ascii="Times New Roman" w:hAnsi="Times New Roman" w:cs="Times New Roman"/>
          <w:sz w:val="28"/>
          <w:szCs w:val="28"/>
        </w:rPr>
        <w:t>иниц</w:t>
      </w:r>
      <w:r w:rsidR="00D5579B">
        <w:rPr>
          <w:rFonts w:ascii="Times New Roman" w:hAnsi="Times New Roman" w:cs="Times New Roman"/>
          <w:sz w:val="28"/>
          <w:szCs w:val="28"/>
        </w:rPr>
        <w:t>иалах водителя автобуса</w:t>
      </w:r>
      <w:proofErr w:type="gramEnd"/>
      <w:r w:rsidR="00D5579B">
        <w:rPr>
          <w:rFonts w:ascii="Times New Roman" w:hAnsi="Times New Roman" w:cs="Times New Roman"/>
          <w:sz w:val="28"/>
          <w:szCs w:val="28"/>
        </w:rPr>
        <w:t xml:space="preserve"> и номере</w:t>
      </w:r>
      <w:r w:rsidRPr="00B150A7">
        <w:rPr>
          <w:rFonts w:ascii="Times New Roman" w:hAnsi="Times New Roman" w:cs="Times New Roman"/>
          <w:sz w:val="28"/>
          <w:szCs w:val="28"/>
        </w:rPr>
        <w:t xml:space="preserve"> маршрута. Реализация функции вывода данных об объекте данного класса.</w:t>
      </w:r>
      <w:r w:rsidR="00D5579B" w:rsidRPr="00D5579B">
        <w:rPr>
          <w:rFonts w:ascii="Times New Roman" w:hAnsi="Times New Roman" w:cs="Times New Roman"/>
          <w:sz w:val="28"/>
          <w:szCs w:val="28"/>
        </w:rPr>
        <w:t xml:space="preserve"> </w:t>
      </w:r>
      <w:r w:rsidR="00D5579B">
        <w:rPr>
          <w:rFonts w:ascii="Times New Roman" w:hAnsi="Times New Roman" w:cs="Times New Roman"/>
          <w:sz w:val="28"/>
          <w:szCs w:val="28"/>
        </w:rPr>
        <w:t>Реализация функций, возвращающих значения атрибутов класса, находящихся в приватном доступе.</w:t>
      </w:r>
    </w:p>
    <w:p w:rsidR="00086688" w:rsidRPr="00B150A7" w:rsidRDefault="00086688" w:rsidP="009B475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r w:rsidRPr="00B150A7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B150A7">
        <w:rPr>
          <w:rFonts w:ascii="Times New Roman" w:hAnsi="Times New Roman" w:cs="Times New Roman"/>
          <w:sz w:val="28"/>
          <w:szCs w:val="28"/>
        </w:rPr>
        <w:t xml:space="preserve"> (Автобусный парк), хранящего списки автобусов, находящихся в парке или на маршруте. Реализация всех функций, указанных в требованиях к функциональным характеристикам программы.</w:t>
      </w:r>
    </w:p>
    <w:p w:rsidR="00086688" w:rsidRPr="00B150A7" w:rsidRDefault="00086688" w:rsidP="009B475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 xml:space="preserve">Реализация меню в основном файле программы. </w:t>
      </w:r>
    </w:p>
    <w:p w:rsidR="0041106D" w:rsidRPr="00B150A7" w:rsidRDefault="0041106D" w:rsidP="009B475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>Проверка работоспособности программы.</w:t>
      </w:r>
    </w:p>
    <w:p w:rsidR="0041106D" w:rsidRPr="00B150A7" w:rsidRDefault="0041106D" w:rsidP="00D5579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A7">
        <w:rPr>
          <w:rFonts w:ascii="Times New Roman" w:hAnsi="Times New Roman" w:cs="Times New Roman"/>
          <w:sz w:val="28"/>
          <w:szCs w:val="28"/>
        </w:rPr>
        <w:t xml:space="preserve">Тестирование программы с целью выявить возможные </w:t>
      </w:r>
      <w:r w:rsidR="00D5579B">
        <w:rPr>
          <w:rFonts w:ascii="Times New Roman" w:hAnsi="Times New Roman" w:cs="Times New Roman"/>
          <w:sz w:val="28"/>
          <w:szCs w:val="28"/>
        </w:rPr>
        <w:t>ошибки</w:t>
      </w:r>
      <w:r w:rsidRPr="00B150A7">
        <w:rPr>
          <w:rFonts w:ascii="Times New Roman" w:hAnsi="Times New Roman" w:cs="Times New Roman"/>
          <w:sz w:val="28"/>
          <w:szCs w:val="28"/>
        </w:rPr>
        <w:t xml:space="preserve"> и исправить их. Проверка работоспособности каждой функции файла классов.</w:t>
      </w:r>
    </w:p>
    <w:p w:rsidR="0041106D" w:rsidRPr="001F07B3" w:rsidRDefault="0041106D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 xml:space="preserve">Для разработки программы использовался текстовый редактор кода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F07B3">
        <w:rPr>
          <w:rFonts w:ascii="Times New Roman" w:hAnsi="Times New Roman" w:cs="Times New Roman"/>
          <w:sz w:val="28"/>
          <w:szCs w:val="28"/>
        </w:rPr>
        <w:t xml:space="preserve">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F07B3">
        <w:rPr>
          <w:rFonts w:ascii="Times New Roman" w:hAnsi="Times New Roman" w:cs="Times New Roman"/>
          <w:sz w:val="28"/>
          <w:szCs w:val="28"/>
        </w:rPr>
        <w:t xml:space="preserve">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07B3">
        <w:rPr>
          <w:rFonts w:ascii="Times New Roman" w:hAnsi="Times New Roman" w:cs="Times New Roman"/>
          <w:sz w:val="28"/>
          <w:szCs w:val="28"/>
        </w:rPr>
        <w:t xml:space="preserve">. Расширения, использованные в написании кода: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7B3">
        <w:rPr>
          <w:rFonts w:ascii="Times New Roman" w:hAnsi="Times New Roman" w:cs="Times New Roman"/>
          <w:sz w:val="28"/>
          <w:szCs w:val="28"/>
        </w:rPr>
        <w:t>/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7B3">
        <w:rPr>
          <w:rFonts w:ascii="Times New Roman" w:hAnsi="Times New Roman" w:cs="Times New Roman"/>
          <w:sz w:val="28"/>
          <w:szCs w:val="28"/>
        </w:rPr>
        <w:t xml:space="preserve">++,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7B3">
        <w:rPr>
          <w:rFonts w:ascii="Times New Roman" w:hAnsi="Times New Roman" w:cs="Times New Roman"/>
          <w:sz w:val="28"/>
          <w:szCs w:val="28"/>
        </w:rPr>
        <w:t>/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7B3">
        <w:rPr>
          <w:rFonts w:ascii="Times New Roman" w:hAnsi="Times New Roman" w:cs="Times New Roman"/>
          <w:sz w:val="28"/>
          <w:szCs w:val="28"/>
        </w:rPr>
        <w:t xml:space="preserve">++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F07B3">
        <w:rPr>
          <w:rFonts w:ascii="Times New Roman" w:hAnsi="Times New Roman" w:cs="Times New Roman"/>
          <w:sz w:val="28"/>
          <w:szCs w:val="28"/>
        </w:rPr>
        <w:t xml:space="preserve">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1F07B3">
        <w:rPr>
          <w:rFonts w:ascii="Times New Roman" w:hAnsi="Times New Roman" w:cs="Times New Roman"/>
          <w:sz w:val="28"/>
          <w:szCs w:val="28"/>
        </w:rPr>
        <w:t xml:space="preserve">,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7B3">
        <w:rPr>
          <w:rFonts w:ascii="Times New Roman" w:hAnsi="Times New Roman" w:cs="Times New Roman"/>
          <w:sz w:val="28"/>
          <w:szCs w:val="28"/>
        </w:rPr>
        <w:t>/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7B3">
        <w:rPr>
          <w:rFonts w:ascii="Times New Roman" w:hAnsi="Times New Roman" w:cs="Times New Roman"/>
          <w:sz w:val="28"/>
          <w:szCs w:val="28"/>
        </w:rPr>
        <w:t xml:space="preserve">++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F07B3">
        <w:rPr>
          <w:rFonts w:ascii="Times New Roman" w:hAnsi="Times New Roman" w:cs="Times New Roman"/>
          <w:sz w:val="28"/>
          <w:szCs w:val="28"/>
        </w:rPr>
        <w:t>.</w:t>
      </w:r>
    </w:p>
    <w:p w:rsidR="004407B6" w:rsidRDefault="004407B6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t xml:space="preserve">Выбор текстового редактора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F07B3">
        <w:rPr>
          <w:rFonts w:ascii="Times New Roman" w:hAnsi="Times New Roman" w:cs="Times New Roman"/>
          <w:sz w:val="28"/>
          <w:szCs w:val="28"/>
        </w:rPr>
        <w:t xml:space="preserve">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F07B3">
        <w:rPr>
          <w:rFonts w:ascii="Times New Roman" w:hAnsi="Times New Roman" w:cs="Times New Roman"/>
          <w:sz w:val="28"/>
          <w:szCs w:val="28"/>
        </w:rPr>
        <w:t xml:space="preserve"> </w:t>
      </w:r>
      <w:r w:rsidRPr="001F07B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07B3">
        <w:rPr>
          <w:rFonts w:ascii="Times New Roman" w:hAnsi="Times New Roman" w:cs="Times New Roman"/>
          <w:sz w:val="28"/>
          <w:szCs w:val="28"/>
        </w:rPr>
        <w:t xml:space="preserve"> заключается в простоте его использования, в возможности подключения необходимых расширений и разработке программного продукта на разных языках программирования, в кроссплатформенности и в опыте пользования данной технологией, приобретенного в результате изучения дисциплины «Информационные технологии и программирование».</w:t>
      </w:r>
    </w:p>
    <w:p w:rsidR="007236D5" w:rsidRDefault="007236D5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6D5" w:rsidRPr="001F07B3" w:rsidRDefault="00E61469" w:rsidP="007236D5">
      <w:pPr>
        <w:pStyle w:val="2"/>
      </w:pPr>
      <w:bookmarkStart w:id="10" w:name="_Toc167238039"/>
      <w:bookmarkStart w:id="11" w:name="_Toc167468686"/>
      <w:r>
        <w:lastRenderedPageBreak/>
        <w:t>1</w:t>
      </w:r>
      <w:r w:rsidR="00F324C9">
        <w:t>.3</w:t>
      </w:r>
      <w:r w:rsidR="007236D5">
        <w:t xml:space="preserve"> График выполнения работ</w:t>
      </w:r>
      <w:bookmarkEnd w:id="10"/>
      <w:bookmarkEnd w:id="11"/>
    </w:p>
    <w:p w:rsidR="000D7283" w:rsidRDefault="007236D5" w:rsidP="007236D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36D5">
        <w:rPr>
          <w:rFonts w:ascii="Times New Roman" w:hAnsi="Times New Roman" w:cs="Times New Roman"/>
          <w:sz w:val="28"/>
          <w:szCs w:val="28"/>
        </w:rPr>
        <w:t>Контрольные сроки представления отдельных разделов курсовой ра</w:t>
      </w:r>
      <w:r w:rsidR="002A5D38">
        <w:rPr>
          <w:rFonts w:ascii="Times New Roman" w:hAnsi="Times New Roman" w:cs="Times New Roman"/>
          <w:sz w:val="28"/>
          <w:szCs w:val="28"/>
        </w:rPr>
        <w:t>боты представлены в таблице 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236D5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36D5" w:rsidTr="007236D5"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Наименование этапа работы</w:t>
            </w:r>
          </w:p>
        </w:tc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7236D5" w:rsidTr="007236D5"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Завершение теоретической части</w:t>
            </w:r>
          </w:p>
        </w:tc>
        <w:tc>
          <w:tcPr>
            <w:tcW w:w="4814" w:type="dxa"/>
          </w:tcPr>
          <w:p w:rsidR="007236D5" w:rsidRDefault="007236D5" w:rsidP="007236D5">
            <w:pPr>
              <w:tabs>
                <w:tab w:val="left" w:pos="10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14 февраля – 07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236D5" w:rsidTr="007236D5"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Завершение проектной части</w:t>
            </w:r>
          </w:p>
        </w:tc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08 марта – 15 апреля</w:t>
            </w:r>
          </w:p>
        </w:tc>
      </w:tr>
      <w:tr w:rsidR="007236D5" w:rsidTr="007236D5"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Завершение практической части</w:t>
            </w:r>
          </w:p>
        </w:tc>
        <w:tc>
          <w:tcPr>
            <w:tcW w:w="4814" w:type="dxa"/>
          </w:tcPr>
          <w:p w:rsidR="007236D5" w:rsidRDefault="007236D5" w:rsidP="00723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16 апреля – 29 апреля</w:t>
            </w:r>
          </w:p>
        </w:tc>
      </w:tr>
      <w:tr w:rsidR="007236D5" w:rsidTr="007236D5">
        <w:tc>
          <w:tcPr>
            <w:tcW w:w="4814" w:type="dxa"/>
          </w:tcPr>
          <w:p w:rsidR="007236D5" w:rsidRDefault="007236D5" w:rsidP="0072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Доработка семестровой курсовой работой в соответствии с замечаниями</w:t>
            </w:r>
          </w:p>
        </w:tc>
        <w:tc>
          <w:tcPr>
            <w:tcW w:w="4814" w:type="dxa"/>
          </w:tcPr>
          <w:p w:rsidR="007236D5" w:rsidRPr="007A03F9" w:rsidRDefault="007236D5" w:rsidP="00C11826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6D5">
              <w:rPr>
                <w:rFonts w:ascii="Times New Roman" w:hAnsi="Times New Roman" w:cs="Times New Roman"/>
                <w:sz w:val="28"/>
                <w:szCs w:val="28"/>
              </w:rPr>
              <w:t>29 апреля – 10 мая</w:t>
            </w:r>
          </w:p>
        </w:tc>
      </w:tr>
    </w:tbl>
    <w:p w:rsidR="007236D5" w:rsidRDefault="00C11826" w:rsidP="00C1182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18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.</w:t>
      </w:r>
      <w:r w:rsidRPr="00C118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118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1182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118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Этапы работы семестровой курсовой работы</w:t>
      </w:r>
    </w:p>
    <w:p w:rsidR="0029199F" w:rsidRDefault="0029199F" w:rsidP="0029199F"/>
    <w:p w:rsidR="0029199F" w:rsidRDefault="0029199F" w:rsidP="0029199F">
      <w:pPr>
        <w:pStyle w:val="2"/>
      </w:pPr>
      <w:bookmarkStart w:id="12" w:name="_Toc167468687"/>
      <w:r w:rsidRPr="0029199F">
        <w:t>Вывод</w:t>
      </w:r>
      <w:bookmarkEnd w:id="12"/>
    </w:p>
    <w:p w:rsidR="0056269A" w:rsidRDefault="0029199F" w:rsidP="0056269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тогом курсовой работы должен быть готовый и реализованный в соответствии </w:t>
      </w:r>
      <w:r w:rsidR="0056269A">
        <w:rPr>
          <w:rFonts w:asciiTheme="majorBidi" w:hAnsiTheme="majorBidi" w:cstheme="majorBidi"/>
          <w:sz w:val="28"/>
          <w:szCs w:val="28"/>
        </w:rPr>
        <w:t xml:space="preserve">с техническим заданием продукт. Реализация программы должна основываться на ООП. </w:t>
      </w:r>
    </w:p>
    <w:p w:rsidR="0029199F" w:rsidRPr="0029199F" w:rsidRDefault="0056269A" w:rsidP="0056269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должна автоматизировать учет автобусов в автобусном парке, позволяя сохранять списки автобусов, находящихся в парке или на маршруте, а также предоставлять ее пользователям доступ к информации об автобусах и маршрутах. Целевой аудиторией программы являются водители автобусов и потенциальные пассажиры.</w:t>
      </w:r>
    </w:p>
    <w:p w:rsidR="000D7283" w:rsidRPr="001F07B3" w:rsidRDefault="0029199F" w:rsidP="001F0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7E" w:rsidRPr="001F07B3" w:rsidRDefault="0016347E" w:rsidP="001F0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7B3">
        <w:rPr>
          <w:rFonts w:ascii="Times New Roman" w:hAnsi="Times New Roman" w:cs="Times New Roman"/>
          <w:sz w:val="28"/>
          <w:szCs w:val="28"/>
        </w:rPr>
        <w:br w:type="page"/>
      </w:r>
    </w:p>
    <w:p w:rsidR="000D7283" w:rsidRDefault="00E61469" w:rsidP="00DC0029">
      <w:pPr>
        <w:pStyle w:val="1"/>
      </w:pPr>
      <w:bookmarkStart w:id="13" w:name="_Toc167238040"/>
      <w:bookmarkStart w:id="14" w:name="_Toc167468688"/>
      <w:r>
        <w:lastRenderedPageBreak/>
        <w:t>2</w:t>
      </w:r>
      <w:r w:rsidR="00B150A7">
        <w:t xml:space="preserve"> </w:t>
      </w:r>
      <w:r w:rsidR="000D7283" w:rsidRPr="001F07B3">
        <w:t>Проектная часть</w:t>
      </w:r>
      <w:bookmarkEnd w:id="13"/>
      <w:bookmarkEnd w:id="14"/>
    </w:p>
    <w:p w:rsidR="00B150A7" w:rsidRDefault="00B150A7" w:rsidP="00B150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0A7" w:rsidRDefault="00E61469" w:rsidP="00DC0029">
      <w:pPr>
        <w:pStyle w:val="2"/>
      </w:pPr>
      <w:bookmarkStart w:id="15" w:name="_Toc167238041"/>
      <w:bookmarkStart w:id="16" w:name="_Toc167468689"/>
      <w:r>
        <w:t>2</w:t>
      </w:r>
      <w:r w:rsidR="00B150A7">
        <w:t>.1 Алгоритм реализации программы</w:t>
      </w:r>
      <w:bookmarkEnd w:id="15"/>
      <w:bookmarkEnd w:id="16"/>
    </w:p>
    <w:p w:rsidR="005E4D50" w:rsidRPr="005E4D50" w:rsidRDefault="005E4D50" w:rsidP="005E4D50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лгоритм реализации программы будет представлен в виде общей блок-схемы программы, представленной на рисунке 2.1.1.</w:t>
      </w:r>
    </w:p>
    <w:p w:rsidR="005753A3" w:rsidRDefault="007A03F9" w:rsidP="00C11826">
      <w:pPr>
        <w:keepNext/>
        <w:spacing w:line="360" w:lineRule="auto"/>
        <w:ind w:left="-1134"/>
      </w:pPr>
      <w:r w:rsidRPr="007A03F9">
        <w:rPr>
          <w:noProof/>
          <w:lang w:eastAsia="ru-RU"/>
        </w:rPr>
        <w:drawing>
          <wp:inline distT="0" distB="0" distL="0" distR="0" wp14:anchorId="00A54736" wp14:editId="5FA9A228">
            <wp:extent cx="7069185" cy="5113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7538" cy="5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A3" w:rsidRPr="005753A3" w:rsidRDefault="005753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53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1.1 -</w:t>
      </w:r>
      <w:r w:rsidR="00C11826" w:rsidRPr="00C118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1826">
        <w:rPr>
          <w:rFonts w:ascii="Times New Roman" w:hAnsi="Times New Roman" w:cs="Times New Roman"/>
          <w:i w:val="0"/>
          <w:color w:val="auto"/>
          <w:sz w:val="28"/>
          <w:szCs w:val="28"/>
        </w:rPr>
        <w:t>Общая блок-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хема</w:t>
      </w:r>
      <w:r w:rsidR="00C118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</w:p>
    <w:p w:rsidR="00B150A7" w:rsidRDefault="00B150A7" w:rsidP="001F0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3A3" w:rsidRDefault="005753A3" w:rsidP="00B150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3A3" w:rsidRDefault="005753A3" w:rsidP="00B150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3A3" w:rsidRDefault="005753A3" w:rsidP="00B150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D50" w:rsidRDefault="00E61469" w:rsidP="005E4D50">
      <w:pPr>
        <w:pStyle w:val="2"/>
      </w:pPr>
      <w:bookmarkStart w:id="17" w:name="_Toc167238042"/>
      <w:bookmarkStart w:id="18" w:name="_Toc167468690"/>
      <w:r>
        <w:lastRenderedPageBreak/>
        <w:t>2</w:t>
      </w:r>
      <w:r w:rsidR="00F324C9">
        <w:t>.2</w:t>
      </w:r>
      <w:r w:rsidR="00B150A7">
        <w:t xml:space="preserve"> Структура программы</w:t>
      </w:r>
      <w:bookmarkEnd w:id="17"/>
      <w:bookmarkEnd w:id="18"/>
    </w:p>
    <w:p w:rsidR="005E4D50" w:rsidRPr="005E4D50" w:rsidRDefault="005E4D50" w:rsidP="005E4D50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руктура программы представлена в виде интеллектуальной карты, иллюстрирующей, на какие элементы делится программа, и поясняющей способ реализации методов классов. См. рисунки 2.2.1 – 2.2.3.</w:t>
      </w:r>
    </w:p>
    <w:p w:rsidR="001E18A3" w:rsidRDefault="001E18A3" w:rsidP="001E18A3">
      <w:pPr>
        <w:pStyle w:val="a4"/>
        <w:keepNext/>
        <w:ind w:left="-1560"/>
      </w:pPr>
      <w:r>
        <w:rPr>
          <w:noProof/>
        </w:rPr>
        <w:drawing>
          <wp:inline distT="0" distB="0" distL="0" distR="0" wp14:anchorId="09BEBF12" wp14:editId="75B4DB4B">
            <wp:extent cx="7322820" cy="7261860"/>
            <wp:effectExtent l="0" t="0" r="0" b="0"/>
            <wp:docPr id="1" name="Рисунок 1" descr="C:\Users\abudo\AppData\Local\Packages\Microsoft.Windows.Photos_8wekyb3d8bbwe\TempState\ShareServiceTempFolder\Снимок экрана 2024-05-05 172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do\AppData\Local\Packages\Microsoft.Windows.Photos_8wekyb3d8bbwe\TempState\ShareServiceTempFolder\Снимок экрана 2024-05-05 17243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P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2.1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теллект-карта по структуре программы</w:t>
      </w:r>
    </w:p>
    <w:p w:rsidR="001E18A3" w:rsidRDefault="001E18A3" w:rsidP="001E18A3">
      <w:pPr>
        <w:pStyle w:val="a4"/>
        <w:keepNext/>
        <w:ind w:left="-1418"/>
      </w:pPr>
      <w:r>
        <w:rPr>
          <w:noProof/>
        </w:rPr>
        <w:lastRenderedPageBreak/>
        <w:drawing>
          <wp:inline distT="0" distB="0" distL="0" distR="0" wp14:anchorId="364DD092" wp14:editId="6247427C">
            <wp:extent cx="7322820" cy="7863840"/>
            <wp:effectExtent l="0" t="0" r="0" b="3810"/>
            <wp:docPr id="2" name="Рисунок 2" descr="C:\Users\abudo\AppData\Local\Packages\Microsoft.Windows.Photos_8wekyb3d8bbwe\TempState\ShareServiceTempFolder\Снимок экрана 2024-05-05 1725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do\AppData\Local\Packages\Microsoft.Windows.Photos_8wekyb3d8bbwe\TempState\ShareServiceTempFolder\Снимок экрана 2024-05-05 17253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P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2.2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лгоритм функций формирования начальных данных и въезда автобуса в парк</w:t>
      </w:r>
    </w:p>
    <w:p w:rsidR="000D7283" w:rsidRDefault="000D7283" w:rsidP="000D7283">
      <w:pPr>
        <w:rPr>
          <w:rFonts w:ascii="Times New Roman" w:hAnsi="Times New Roman" w:cs="Times New Roman"/>
          <w:sz w:val="28"/>
          <w:szCs w:val="28"/>
        </w:rPr>
      </w:pPr>
    </w:p>
    <w:p w:rsidR="001E18A3" w:rsidRDefault="001E18A3" w:rsidP="001E18A3">
      <w:pPr>
        <w:pStyle w:val="a4"/>
        <w:keepNext/>
        <w:ind w:left="-1418"/>
      </w:pPr>
      <w:r>
        <w:rPr>
          <w:noProof/>
        </w:rPr>
        <w:lastRenderedPageBreak/>
        <w:drawing>
          <wp:inline distT="0" distB="0" distL="0" distR="0" wp14:anchorId="62CE79E5" wp14:editId="262720C8">
            <wp:extent cx="7231380" cy="8465820"/>
            <wp:effectExtent l="0" t="0" r="7620" b="0"/>
            <wp:docPr id="3" name="Рисунок 3" descr="C:\Users\abudo\AppData\Local\Packages\Microsoft.Windows.Photos_8wekyb3d8bbwe\TempState\ShareServiceTempFolder\Снимок экрана 2024-05-05 172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udo\AppData\Local\Packages\Microsoft.Windows.Photos_8wekyb3d8bbwe\TempState\ShareServiceTempFolder\Снимок экрана 2024-05-05 17261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P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2.3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лгоритм функций выезда автобуса из парка и вывода данных об автобусах</w:t>
      </w:r>
    </w:p>
    <w:p w:rsidR="0060514E" w:rsidRPr="002A5D38" w:rsidRDefault="0060514E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оит из трёх файлов: основного файла программы (файл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DD18F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51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05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головочного файла, содержащего реализацию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60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18F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5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и файла формата </w:t>
      </w:r>
      <w:r w:rsidRPr="00605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0514E">
        <w:rPr>
          <w:rFonts w:ascii="Times New Roman" w:hAnsi="Times New Roman" w:cs="Times New Roman"/>
          <w:sz w:val="28"/>
          <w:szCs w:val="28"/>
        </w:rPr>
        <w:t xml:space="preserve"> – </w:t>
      </w:r>
      <w:r w:rsidR="00DD18F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5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5D38">
        <w:rPr>
          <w:rFonts w:ascii="Times New Roman" w:hAnsi="Times New Roman" w:cs="Times New Roman"/>
          <w:sz w:val="28"/>
          <w:szCs w:val="28"/>
        </w:rPr>
        <w:t xml:space="preserve"> Для формирования начальных данных и вывода конечных данных используются текстовые документы </w:t>
      </w:r>
      <w:r w:rsidR="002A5D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A5D38" w:rsidRPr="002A5D38">
        <w:rPr>
          <w:rFonts w:ascii="Times New Roman" w:hAnsi="Times New Roman" w:cs="Times New Roman"/>
          <w:sz w:val="28"/>
          <w:szCs w:val="28"/>
        </w:rPr>
        <w:t>.</w:t>
      </w:r>
      <w:r w:rsidR="002A5D3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A5D38" w:rsidRPr="002A5D38">
        <w:rPr>
          <w:rFonts w:ascii="Times New Roman" w:hAnsi="Times New Roman" w:cs="Times New Roman"/>
          <w:sz w:val="28"/>
          <w:szCs w:val="28"/>
        </w:rPr>
        <w:t xml:space="preserve"> </w:t>
      </w:r>
      <w:r w:rsidR="002A5D38">
        <w:rPr>
          <w:rFonts w:ascii="Times New Roman" w:hAnsi="Times New Roman" w:cs="Times New Roman"/>
          <w:sz w:val="28"/>
          <w:szCs w:val="28"/>
        </w:rPr>
        <w:t xml:space="preserve">и </w:t>
      </w:r>
      <w:r w:rsidR="002A5D3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2A5D38" w:rsidRPr="002A5D38">
        <w:rPr>
          <w:rFonts w:ascii="Times New Roman" w:hAnsi="Times New Roman" w:cs="Times New Roman"/>
          <w:sz w:val="28"/>
          <w:szCs w:val="28"/>
        </w:rPr>
        <w:t>.</w:t>
      </w:r>
      <w:r w:rsidR="002A5D3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A5D38" w:rsidRPr="002A5D38">
        <w:rPr>
          <w:rFonts w:ascii="Times New Roman" w:hAnsi="Times New Roman" w:cs="Times New Roman"/>
          <w:sz w:val="28"/>
          <w:szCs w:val="28"/>
        </w:rPr>
        <w:t xml:space="preserve"> </w:t>
      </w:r>
      <w:r w:rsidR="002A5D38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60514E" w:rsidRDefault="0060514E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айл программы содержит в себе меню программы. В нем в каче</w:t>
      </w:r>
      <w:r w:rsidR="00D5579B">
        <w:rPr>
          <w:rFonts w:ascii="Times New Roman" w:hAnsi="Times New Roman" w:cs="Times New Roman"/>
          <w:sz w:val="28"/>
          <w:szCs w:val="28"/>
        </w:rPr>
        <w:t xml:space="preserve">стве заголовочного файла подключен </w:t>
      </w:r>
      <w:r>
        <w:rPr>
          <w:rFonts w:ascii="Times New Roman" w:hAnsi="Times New Roman" w:cs="Times New Roman"/>
          <w:sz w:val="28"/>
          <w:szCs w:val="28"/>
        </w:rPr>
        <w:t>файл «</w:t>
      </w:r>
      <w:r w:rsidR="00DD18F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5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514E" w:rsidRDefault="0060514E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классов содержит в себе инициализацию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60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>
        <w:rPr>
          <w:rFonts w:ascii="Times New Roman" w:hAnsi="Times New Roman" w:cs="Times New Roman"/>
          <w:sz w:val="28"/>
          <w:szCs w:val="28"/>
        </w:rPr>
        <w:t>, их атрибутов и операций, а также реализацию операций.</w:t>
      </w:r>
    </w:p>
    <w:p w:rsidR="00B36243" w:rsidRDefault="0060514E" w:rsidP="001F07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 после запуска программы встречает меню, предлагающее ему ввести число – номер функции, которой он хочет воспользоваться. После ввода числа запускается функция под выбранным номером и просит ввести пользователя необходимую информацию. Результат функции выводится на экран, </w:t>
      </w:r>
      <w:r w:rsidR="00B36243">
        <w:rPr>
          <w:rFonts w:ascii="Times New Roman" w:hAnsi="Times New Roman" w:cs="Times New Roman"/>
          <w:sz w:val="28"/>
          <w:szCs w:val="28"/>
        </w:rPr>
        <w:t>после чего повторно выводится меню. Предусмотрена возможность вых</w:t>
      </w:r>
      <w:r w:rsidR="00D5579B">
        <w:rPr>
          <w:rFonts w:ascii="Times New Roman" w:hAnsi="Times New Roman" w:cs="Times New Roman"/>
          <w:sz w:val="28"/>
          <w:szCs w:val="28"/>
        </w:rPr>
        <w:t>ода из программы вводом числа «8</w:t>
      </w:r>
      <w:r w:rsidR="00B36243">
        <w:rPr>
          <w:rFonts w:ascii="Times New Roman" w:hAnsi="Times New Roman" w:cs="Times New Roman"/>
          <w:sz w:val="28"/>
          <w:szCs w:val="28"/>
        </w:rPr>
        <w:t>».</w:t>
      </w:r>
    </w:p>
    <w:p w:rsidR="00B150A7" w:rsidRDefault="00B150A7" w:rsidP="001F0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243" w:rsidRPr="00B36243" w:rsidRDefault="00E61469" w:rsidP="00DC0029">
      <w:pPr>
        <w:pStyle w:val="2"/>
      </w:pPr>
      <w:bookmarkStart w:id="19" w:name="_Toc167238043"/>
      <w:bookmarkStart w:id="20" w:name="_Toc167468691"/>
      <w:r>
        <w:t>2</w:t>
      </w:r>
      <w:r w:rsidR="00F324C9">
        <w:t>.3</w:t>
      </w:r>
      <w:r w:rsidR="00B150A7">
        <w:t xml:space="preserve"> </w:t>
      </w:r>
      <w:r w:rsidR="00B36243">
        <w:rPr>
          <w:lang w:val="en-US"/>
        </w:rPr>
        <w:t>UML</w:t>
      </w:r>
      <w:r w:rsidR="00B36243" w:rsidRPr="00B36243">
        <w:t xml:space="preserve"> </w:t>
      </w:r>
      <w:r w:rsidR="00B150A7">
        <w:t>диаграммы</w:t>
      </w:r>
      <w:bookmarkEnd w:id="19"/>
      <w:bookmarkEnd w:id="20"/>
    </w:p>
    <w:p w:rsidR="00D5579B" w:rsidRDefault="00D5579B" w:rsidP="00D5579B">
      <w:pPr>
        <w:ind w:left="-1134"/>
        <w:jc w:val="center"/>
        <w:rPr>
          <w:noProof/>
          <w:lang w:eastAsia="ru-RU"/>
        </w:rPr>
      </w:pPr>
      <w:r w:rsidRPr="00D5579B">
        <w:rPr>
          <w:noProof/>
          <w:lang w:eastAsia="ru-RU"/>
        </w:rPr>
        <w:drawing>
          <wp:inline distT="0" distB="0" distL="0" distR="0" wp14:anchorId="46216349" wp14:editId="09EABE11">
            <wp:extent cx="6861175" cy="1996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7808" cy="19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A3" w:rsidRDefault="001E18A3" w:rsidP="005753A3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1E18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sz w:val="28"/>
          <w:szCs w:val="28"/>
        </w:rPr>
        <w:t>2</w:t>
      </w:r>
      <w:r w:rsidR="005E4D50">
        <w:rPr>
          <w:rFonts w:ascii="Times New Roman" w:hAnsi="Times New Roman" w:cs="Times New Roman"/>
          <w:sz w:val="28"/>
          <w:szCs w:val="28"/>
        </w:rPr>
        <w:t>.3.1 -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программы</w:t>
      </w:r>
    </w:p>
    <w:p w:rsidR="00B36243" w:rsidRPr="00B36243" w:rsidRDefault="00B36243" w:rsidP="005753A3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8A3DCA" wp14:editId="0B7116EC">
            <wp:extent cx="7002780" cy="2712720"/>
            <wp:effectExtent l="0" t="0" r="7620" b="0"/>
            <wp:docPr id="4" name="Рисунок 4" descr="C:\Users\abudo\AppData\Local\Packages\Microsoft.Windows.Photos_8wekyb3d8bbwe\TempState\ShareServiceTempFolder\Снимок экрана 2024-05-05 1746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udo\AppData\Local\Packages\Microsoft.Windows.Photos_8wekyb3d8bbwe\TempState\ShareServiceTempFolder\Снимок экрана 2024-05-05 17465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P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3.2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активности программы</w:t>
      </w:r>
    </w:p>
    <w:p w:rsidR="001E18A3" w:rsidRDefault="001E18A3" w:rsidP="001E18A3">
      <w:pPr>
        <w:pStyle w:val="a4"/>
        <w:keepNext/>
        <w:ind w:left="-1418"/>
      </w:pPr>
      <w:r>
        <w:rPr>
          <w:noProof/>
        </w:rPr>
        <w:drawing>
          <wp:inline distT="0" distB="0" distL="0" distR="0" wp14:anchorId="0C89197B" wp14:editId="02A32A93">
            <wp:extent cx="7223760" cy="1143000"/>
            <wp:effectExtent l="0" t="0" r="0" b="0"/>
            <wp:docPr id="6" name="Рисунок 6" descr="C:\Users\abudo\AppData\Local\Packages\Microsoft.Windows.Photos_8wekyb3d8bbwe\TempState\ShareServiceTempFolder\Снимок экрана 2024-05-05 1747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udo\AppData\Local\Packages\Microsoft.Windows.Photos_8wekyb3d8bbwe\TempState\ShareServiceTempFolder\Снимок экрана 2024-05-05 17475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3.3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компонентов программы</w:t>
      </w:r>
    </w:p>
    <w:p w:rsidR="00491DA0" w:rsidRDefault="00491DA0" w:rsidP="00491DA0">
      <w:pPr>
        <w:keepNext/>
      </w:pPr>
      <w:r w:rsidRPr="00491DA0">
        <w:rPr>
          <w:noProof/>
          <w:lang w:eastAsia="ru-RU"/>
        </w:rPr>
        <w:drawing>
          <wp:inline distT="0" distB="0" distL="0" distR="0" wp14:anchorId="48A5074B" wp14:editId="7E15A36F">
            <wp:extent cx="5782482" cy="2829320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A0" w:rsidRPr="00491DA0" w:rsidRDefault="00491DA0" w:rsidP="00491DA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1D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.4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интерфейсов программы</w:t>
      </w:r>
    </w:p>
    <w:p w:rsidR="001E18A3" w:rsidRDefault="001E18A3" w:rsidP="001E18A3">
      <w:pPr>
        <w:pStyle w:val="a4"/>
        <w:keepNext/>
        <w:ind w:left="-1418"/>
      </w:pPr>
      <w:r>
        <w:rPr>
          <w:noProof/>
        </w:rPr>
        <w:lastRenderedPageBreak/>
        <w:drawing>
          <wp:inline distT="0" distB="0" distL="0" distR="0" wp14:anchorId="1F2BCC57" wp14:editId="6E4AF88C">
            <wp:extent cx="7193280" cy="3726180"/>
            <wp:effectExtent l="0" t="0" r="7620" b="7620"/>
            <wp:docPr id="7" name="Рисунок 7" descr="C:\Users\abudo\AppData\Local\Packages\Microsoft.Windows.Photos_8wekyb3d8bbwe\TempState\ShareServiceTempFolder\Снимок экрана 2024-05-05 1747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udo\AppData\Local\Packages\Microsoft.Windows.Photos_8wekyb3d8bbwe\TempState\ShareServiceTempFolder\Снимок экрана 2024-05-05 17474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P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491DA0">
        <w:rPr>
          <w:rFonts w:ascii="Times New Roman" w:hAnsi="Times New Roman" w:cs="Times New Roman"/>
          <w:i w:val="0"/>
          <w:color w:val="auto"/>
          <w:sz w:val="28"/>
          <w:szCs w:val="28"/>
        </w:rPr>
        <w:t>.3.5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последовательности программы</w:t>
      </w:r>
    </w:p>
    <w:p w:rsidR="001E18A3" w:rsidRDefault="001E18A3" w:rsidP="001E18A3">
      <w:pPr>
        <w:pStyle w:val="a4"/>
        <w:ind w:left="-1418"/>
      </w:pPr>
    </w:p>
    <w:p w:rsidR="001E18A3" w:rsidRDefault="001E18A3" w:rsidP="005753A3">
      <w:pPr>
        <w:pStyle w:val="a4"/>
        <w:keepNext/>
        <w:ind w:left="-142"/>
      </w:pPr>
      <w:r>
        <w:rPr>
          <w:noProof/>
        </w:rPr>
        <w:lastRenderedPageBreak/>
        <w:drawing>
          <wp:inline distT="0" distB="0" distL="0" distR="0" wp14:anchorId="4D2E15FC" wp14:editId="7C0E3996">
            <wp:extent cx="6530340" cy="5318760"/>
            <wp:effectExtent l="0" t="0" r="3810" b="0"/>
            <wp:docPr id="8" name="Рисунок 8" descr="C:\Users\abudo\AppData\Local\Packages\Microsoft.Windows.Photos_8wekyb3d8bbwe\TempState\ShareServiceTempFolder\Снимок экрана 2024-05-05 1748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udo\AppData\Local\Packages\Microsoft.Windows.Photos_8wekyb3d8bbwe\TempState\ShareServiceTempFolder\Снимок экрана 2024-05-05 17483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A3" w:rsidRDefault="001E18A3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E1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491DA0">
        <w:rPr>
          <w:rFonts w:ascii="Times New Roman" w:hAnsi="Times New Roman" w:cs="Times New Roman"/>
          <w:i w:val="0"/>
          <w:color w:val="auto"/>
          <w:sz w:val="28"/>
          <w:szCs w:val="28"/>
        </w:rPr>
        <w:t>.3.6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</w:t>
      </w:r>
      <w:r w:rsidR="00A3177F">
        <w:rPr>
          <w:rFonts w:ascii="Times New Roman" w:hAnsi="Times New Roman" w:cs="Times New Roman"/>
          <w:i w:val="0"/>
          <w:color w:val="auto"/>
          <w:sz w:val="28"/>
          <w:szCs w:val="28"/>
        </w:rPr>
        <w:t>вариантов использования программы</w:t>
      </w:r>
    </w:p>
    <w:p w:rsidR="0056269A" w:rsidRDefault="0056269A" w:rsidP="0056269A"/>
    <w:p w:rsidR="0056269A" w:rsidRDefault="0056269A" w:rsidP="0056269A">
      <w:pPr>
        <w:pStyle w:val="2"/>
      </w:pPr>
      <w:bookmarkStart w:id="21" w:name="_Toc167468692"/>
      <w:r w:rsidRPr="0056269A">
        <w:t>Вывод</w:t>
      </w:r>
      <w:bookmarkEnd w:id="21"/>
    </w:p>
    <w:p w:rsidR="0056269A" w:rsidRPr="0056269A" w:rsidRDefault="0056269A" w:rsidP="00266D4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этом разделе расписаны алгоритмы реализации методов классов программы, ее общая блок-схема, составлены </w:t>
      </w:r>
      <w:r>
        <w:rPr>
          <w:rFonts w:asciiTheme="majorBidi" w:hAnsiTheme="majorBidi" w:cstheme="majorBidi"/>
          <w:sz w:val="28"/>
          <w:szCs w:val="28"/>
          <w:lang w:val="en-US"/>
        </w:rPr>
        <w:t>UML</w:t>
      </w:r>
      <w:r w:rsidRPr="0056269A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диаграммы. </w:t>
      </w:r>
      <w:r w:rsidR="00266D42">
        <w:rPr>
          <w:rFonts w:asciiTheme="majorBidi" w:hAnsiTheme="majorBidi" w:cstheme="majorBidi"/>
          <w:sz w:val="28"/>
          <w:szCs w:val="28"/>
        </w:rPr>
        <w:t xml:space="preserve">Программа состоит из классов </w:t>
      </w:r>
      <w:r w:rsidR="00266D42">
        <w:rPr>
          <w:rFonts w:asciiTheme="majorBidi" w:hAnsiTheme="majorBidi" w:cstheme="majorBidi"/>
          <w:sz w:val="28"/>
          <w:szCs w:val="28"/>
          <w:lang w:val="en-US"/>
        </w:rPr>
        <w:t>Bus</w:t>
      </w:r>
      <w:r w:rsidR="00266D42" w:rsidRPr="0056269A">
        <w:rPr>
          <w:rFonts w:asciiTheme="majorBidi" w:hAnsiTheme="majorBidi" w:cstheme="majorBidi"/>
          <w:sz w:val="28"/>
          <w:szCs w:val="28"/>
        </w:rPr>
        <w:t xml:space="preserve"> </w:t>
      </w:r>
      <w:r w:rsidR="00266D42">
        <w:rPr>
          <w:rFonts w:asciiTheme="majorBidi" w:hAnsiTheme="majorBidi" w:cstheme="majorBidi"/>
          <w:sz w:val="28"/>
          <w:szCs w:val="28"/>
        </w:rPr>
        <w:t xml:space="preserve">и </w:t>
      </w:r>
      <w:r w:rsidR="00266D42">
        <w:rPr>
          <w:rFonts w:asciiTheme="majorBidi" w:hAnsiTheme="majorBidi" w:cstheme="majorBidi"/>
          <w:sz w:val="28"/>
          <w:szCs w:val="28"/>
          <w:lang w:val="en-US"/>
        </w:rPr>
        <w:t>Park</w:t>
      </w:r>
      <w:r w:rsidR="00266D42">
        <w:rPr>
          <w:rFonts w:asciiTheme="majorBidi" w:hAnsiTheme="majorBidi" w:cstheme="majorBidi"/>
          <w:sz w:val="28"/>
          <w:szCs w:val="28"/>
        </w:rPr>
        <w:t>, что позволяет грамотно управлять функционалом программы и дополнять ее по мере необходимости.</w:t>
      </w:r>
      <w:r w:rsidR="00266D4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Все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еречисленное позволяет четко увидеть, как программа будет реализована в практической части.</w:t>
      </w:r>
    </w:p>
    <w:p w:rsidR="0056269A" w:rsidRPr="0056269A" w:rsidRDefault="0056269A" w:rsidP="0056269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1E18A3" w:rsidRDefault="001E18A3" w:rsidP="001E1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83" w:rsidRPr="005753A3" w:rsidRDefault="00E61469" w:rsidP="00DC0029">
      <w:pPr>
        <w:pStyle w:val="1"/>
      </w:pPr>
      <w:bookmarkStart w:id="22" w:name="_Toc167238044"/>
      <w:bookmarkStart w:id="23" w:name="_Toc167468693"/>
      <w:r>
        <w:lastRenderedPageBreak/>
        <w:t>3</w:t>
      </w:r>
      <w:r w:rsidR="00B150A7" w:rsidRPr="005753A3">
        <w:t xml:space="preserve"> </w:t>
      </w:r>
      <w:r w:rsidR="000D7283">
        <w:t>Практическая</w:t>
      </w:r>
      <w:r w:rsidR="000D7283" w:rsidRPr="005753A3">
        <w:t xml:space="preserve"> </w:t>
      </w:r>
      <w:r w:rsidR="000D7283">
        <w:t>часть</w:t>
      </w:r>
      <w:bookmarkEnd w:id="22"/>
      <w:bookmarkEnd w:id="23"/>
    </w:p>
    <w:p w:rsidR="00627C95" w:rsidRPr="005753A3" w:rsidRDefault="00627C95" w:rsidP="00B150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C95" w:rsidRDefault="00E61469" w:rsidP="00DC0029">
      <w:pPr>
        <w:pStyle w:val="2"/>
      </w:pPr>
      <w:bookmarkStart w:id="24" w:name="_Toc167238045"/>
      <w:bookmarkStart w:id="25" w:name="_Toc167468694"/>
      <w:r>
        <w:t>3</w:t>
      </w:r>
      <w:r w:rsidR="00F324C9">
        <w:t>.1</w:t>
      </w:r>
      <w:r w:rsidR="00B150A7" w:rsidRPr="005753A3">
        <w:t xml:space="preserve"> </w:t>
      </w:r>
      <w:r w:rsidR="00627C95">
        <w:t>Заголовочный</w:t>
      </w:r>
      <w:r w:rsidR="00627C95" w:rsidRPr="005753A3">
        <w:t xml:space="preserve"> </w:t>
      </w:r>
      <w:r w:rsidR="00627C95">
        <w:t>файл</w:t>
      </w:r>
      <w:r w:rsidR="00627C95" w:rsidRPr="005753A3">
        <w:t xml:space="preserve"> «</w:t>
      </w:r>
      <w:r w:rsidR="00DD18F0">
        <w:rPr>
          <w:lang w:val="en-US"/>
        </w:rPr>
        <w:t>program</w:t>
      </w:r>
      <w:r w:rsidR="00627C95" w:rsidRPr="005753A3">
        <w:t>.</w:t>
      </w:r>
      <w:r w:rsidR="00627C95">
        <w:rPr>
          <w:lang w:val="en-US"/>
        </w:rPr>
        <w:t>h</w:t>
      </w:r>
      <w:r w:rsidR="00B150A7" w:rsidRPr="005753A3">
        <w:t>»</w:t>
      </w:r>
      <w:bookmarkEnd w:id="24"/>
      <w:bookmarkEnd w:id="25"/>
    </w:p>
    <w:p w:rsidR="009B4755" w:rsidRDefault="009B4755" w:rsidP="009B475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чный файл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gram</w:t>
      </w:r>
      <w:r w:rsidRPr="00DD18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остоит из реализации двух классов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us</w:t>
      </w:r>
      <w:r w:rsidRPr="00DD1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D18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4755" w:rsidRDefault="009B4755" w:rsidP="00491D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е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us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атном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е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ициализированы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менные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us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umber</w:t>
      </w:r>
      <w:proofErr w:type="spellEnd"/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rname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itials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ute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umber</w:t>
      </w:r>
      <w:proofErr w:type="spellEnd"/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чном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е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491DA0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и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play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us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umber</w:t>
      </w:r>
      <w:proofErr w:type="spellEnd"/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, </w:t>
      </w:r>
      <w:proofErr w:type="spellStart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rname</w:t>
      </w:r>
      <w:proofErr w:type="spellEnd"/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, </w:t>
      </w:r>
      <w:proofErr w:type="spellStart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itials</w:t>
      </w:r>
      <w:proofErr w:type="spellEnd"/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, </w:t>
      </w:r>
      <w:proofErr w:type="spellStart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ute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umber</w:t>
      </w:r>
      <w:proofErr w:type="spellEnd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инициализирован конструктор класс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us</w:t>
      </w:r>
      <w:r w:rsidRPr="00067B3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067B3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молчанию и конструктор класса, задающий параметры атрибутам класс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DF2064" w:rsidTr="00DF2064">
        <w:tc>
          <w:tcPr>
            <w:tcW w:w="3209" w:type="dxa"/>
          </w:tcPr>
          <w:p w:rsidR="00DF2064" w:rsidRP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2456" w:type="dxa"/>
          </w:tcPr>
          <w:p w:rsidR="00DF2064" w:rsidRP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переменной</w:t>
            </w:r>
          </w:p>
        </w:tc>
        <w:tc>
          <w:tcPr>
            <w:tcW w:w="3963" w:type="dxa"/>
          </w:tcPr>
          <w:p w:rsidR="00DF2064" w:rsidRP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ение переменной</w:t>
            </w:r>
          </w:p>
        </w:tc>
      </w:tr>
      <w:tr w:rsidR="00DF2064" w:rsidTr="00DF2064">
        <w:tc>
          <w:tcPr>
            <w:tcW w:w="3209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us_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56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63" w:type="dxa"/>
          </w:tcPr>
          <w:p w:rsidR="00DF2064" w:rsidRP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т номер автобуса</w:t>
            </w:r>
          </w:p>
        </w:tc>
      </w:tr>
      <w:tr w:rsidR="00DF2064" w:rsidTr="00DF2064">
        <w:tc>
          <w:tcPr>
            <w:tcW w:w="3209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surname </w:t>
            </w:r>
          </w:p>
        </w:tc>
        <w:tc>
          <w:tcPr>
            <w:tcW w:w="2456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string </w:t>
            </w:r>
          </w:p>
        </w:tc>
        <w:tc>
          <w:tcPr>
            <w:tcW w:w="3963" w:type="dxa"/>
          </w:tcPr>
          <w:p w:rsidR="00DF2064" w:rsidRP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т фамилию водителя</w:t>
            </w:r>
          </w:p>
        </w:tc>
      </w:tr>
      <w:tr w:rsidR="00DF2064" w:rsidTr="00DF2064">
        <w:tc>
          <w:tcPr>
            <w:tcW w:w="3209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initials </w:t>
            </w:r>
          </w:p>
        </w:tc>
        <w:tc>
          <w:tcPr>
            <w:tcW w:w="2456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string </w:t>
            </w:r>
          </w:p>
        </w:tc>
        <w:tc>
          <w:tcPr>
            <w:tcW w:w="3963" w:type="dxa"/>
          </w:tcPr>
          <w:p w:rsidR="00DF2064" w:rsidRP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т инициалы водителя</w:t>
            </w:r>
          </w:p>
        </w:tc>
      </w:tr>
      <w:tr w:rsidR="00DF2064" w:rsidTr="00DF2064">
        <w:tc>
          <w:tcPr>
            <w:tcW w:w="3209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oute_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56" w:type="dxa"/>
          </w:tcPr>
          <w:p w:rsidR="00DF2064" w:rsidRDefault="00DF2064" w:rsidP="00491DA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63" w:type="dxa"/>
          </w:tcPr>
          <w:p w:rsidR="00DF2064" w:rsidRPr="00DF2064" w:rsidRDefault="00DF2064" w:rsidP="00DF2064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т номер маршрута</w:t>
            </w:r>
          </w:p>
        </w:tc>
      </w:tr>
    </w:tbl>
    <w:p w:rsidR="00DF2064" w:rsidRPr="00DF2064" w:rsidRDefault="00DF2064" w:rsidP="00E61469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DF2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трибуты класс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u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2064" w:rsidTr="007A3128">
        <w:tc>
          <w:tcPr>
            <w:tcW w:w="2547" w:type="dxa"/>
          </w:tcPr>
          <w:p w:rsid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</w:t>
            </w:r>
          </w:p>
        </w:tc>
        <w:tc>
          <w:tcPr>
            <w:tcW w:w="3871" w:type="dxa"/>
          </w:tcPr>
          <w:p w:rsidR="00DF2064" w:rsidRDefault="00DF2064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возвращаемого значения</w:t>
            </w:r>
          </w:p>
        </w:tc>
        <w:tc>
          <w:tcPr>
            <w:tcW w:w="3210" w:type="dxa"/>
          </w:tcPr>
          <w:p w:rsid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онал</w:t>
            </w:r>
          </w:p>
        </w:tc>
      </w:tr>
      <w:tr w:rsidR="00DF2064" w:rsidTr="007A3128">
        <w:tc>
          <w:tcPr>
            <w:tcW w:w="2547" w:type="dxa"/>
          </w:tcPr>
          <w:p w:rsidR="00DF2064" w:rsidRP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isplay()</w:t>
            </w:r>
          </w:p>
        </w:tc>
        <w:tc>
          <w:tcPr>
            <w:tcW w:w="3871" w:type="dxa"/>
          </w:tcPr>
          <w:p w:rsidR="00DF2064" w:rsidRP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210" w:type="dxa"/>
          </w:tcPr>
          <w:p w:rsidR="00DF2064" w:rsidRPr="00DF2064" w:rsidRDefault="00DF2064" w:rsidP="00DF20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водит данные об автобусе в консоль</w:t>
            </w:r>
          </w:p>
        </w:tc>
      </w:tr>
      <w:tr w:rsidR="00DF2064" w:rsidTr="007A3128">
        <w:tc>
          <w:tcPr>
            <w:tcW w:w="2547" w:type="dxa"/>
          </w:tcPr>
          <w:p w:rsid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et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us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umber</w:t>
            </w:r>
            <w:proofErr w:type="spellEnd"/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71" w:type="dxa"/>
          </w:tcPr>
          <w:p w:rsidR="00DF2064" w:rsidRP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10" w:type="dxa"/>
          </w:tcPr>
          <w:p w:rsidR="00DF2064" w:rsidRDefault="00DF2064" w:rsidP="00DF20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вращает номер автобуса</w:t>
            </w:r>
          </w:p>
        </w:tc>
      </w:tr>
      <w:tr w:rsidR="00DF2064" w:rsidTr="007A3128">
        <w:tc>
          <w:tcPr>
            <w:tcW w:w="2547" w:type="dxa"/>
          </w:tcPr>
          <w:p w:rsid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et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urname</w:t>
            </w:r>
            <w:proofErr w:type="spellEnd"/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71" w:type="dxa"/>
          </w:tcPr>
          <w:p w:rsidR="00DF2064" w:rsidRP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ring</w:t>
            </w:r>
          </w:p>
        </w:tc>
        <w:tc>
          <w:tcPr>
            <w:tcW w:w="3210" w:type="dxa"/>
          </w:tcPr>
          <w:p w:rsidR="00DF2064" w:rsidRDefault="00DF2064" w:rsidP="00DF20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вращает фамилию водителя</w:t>
            </w:r>
          </w:p>
        </w:tc>
      </w:tr>
      <w:tr w:rsidR="00DF2064" w:rsidTr="007A3128">
        <w:tc>
          <w:tcPr>
            <w:tcW w:w="2547" w:type="dxa"/>
          </w:tcPr>
          <w:p w:rsid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et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itials</w:t>
            </w:r>
            <w:proofErr w:type="spellEnd"/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71" w:type="dxa"/>
          </w:tcPr>
          <w:p w:rsidR="00DF2064" w:rsidRP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ring</w:t>
            </w:r>
          </w:p>
        </w:tc>
        <w:tc>
          <w:tcPr>
            <w:tcW w:w="3210" w:type="dxa"/>
          </w:tcPr>
          <w:p w:rsidR="00DF2064" w:rsidRDefault="00DF2064" w:rsidP="00DF20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вращает инициалы водителя</w:t>
            </w:r>
          </w:p>
        </w:tc>
      </w:tr>
      <w:tr w:rsidR="00DF2064" w:rsidTr="007A3128">
        <w:tc>
          <w:tcPr>
            <w:tcW w:w="2547" w:type="dxa"/>
          </w:tcPr>
          <w:p w:rsid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et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oute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() </w:t>
            </w:r>
          </w:p>
        </w:tc>
        <w:tc>
          <w:tcPr>
            <w:tcW w:w="3871" w:type="dxa"/>
          </w:tcPr>
          <w:p w:rsidR="00DF2064" w:rsidRPr="00DF2064" w:rsidRDefault="00DF2064" w:rsidP="00491D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210" w:type="dxa"/>
          </w:tcPr>
          <w:p w:rsidR="00DF2064" w:rsidRDefault="00DF2064" w:rsidP="00DF2064">
            <w:pPr>
              <w:keepNext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звращает номер маршрута</w:t>
            </w:r>
          </w:p>
        </w:tc>
      </w:tr>
    </w:tbl>
    <w:p w:rsidR="00DF2064" w:rsidRPr="00DF2064" w:rsidRDefault="00DF2064" w:rsidP="00E61469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DF2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7A3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тоды класс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us</w:t>
      </w:r>
    </w:p>
    <w:p w:rsidR="00DF2064" w:rsidRDefault="00DF206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4755" w:rsidRDefault="009B4755" w:rsidP="00DF20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k</w:t>
      </w:r>
      <w:r w:rsidRPr="00067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иватном доступе расположено два пустых списк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</w:t>
      </w:r>
      <w:r w:rsidRPr="00067B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k</w:t>
      </w:r>
      <w:r w:rsidRPr="00067B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</w:t>
      </w:r>
      <w:r w:rsidRPr="00067B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ut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ни хранят в себе данные об автобусах, находящихся в парке 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ршруте соответственно. В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атном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е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ны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и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ke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rt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ta</w:t>
      </w:r>
      <w:proofErr w:type="spellEnd"/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ke_start_data_from_</w:t>
      </w:r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</w:t>
      </w:r>
      <w:proofErr w:type="spellEnd"/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, </w:t>
      </w:r>
      <w:proofErr w:type="spellStart"/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lete_data</w:t>
      </w:r>
      <w:proofErr w:type="spellEnd"/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,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parture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try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play</w:t>
      </w:r>
      <w:r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ta</w:t>
      </w:r>
      <w:proofErr w:type="spellEnd"/>
      <w:r w:rsidR="00491DA0" w:rsidRP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play_data_in_file</w:t>
      </w:r>
      <w:proofErr w:type="spellEnd"/>
      <w:r w:rsidR="00DF20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  <w:r w:rsidR="00491D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805"/>
      </w:tblGrid>
      <w:tr w:rsidR="00DF2064" w:rsidTr="007A3128">
        <w:tc>
          <w:tcPr>
            <w:tcW w:w="1555" w:type="dxa"/>
          </w:tcPr>
          <w:p w:rsidR="00DF2064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2268" w:type="dxa"/>
          </w:tcPr>
          <w:p w:rsidR="00DF2064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переменной</w:t>
            </w:r>
          </w:p>
        </w:tc>
        <w:tc>
          <w:tcPr>
            <w:tcW w:w="5805" w:type="dxa"/>
          </w:tcPr>
          <w:p w:rsidR="00DF2064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ение переменной</w:t>
            </w:r>
          </w:p>
        </w:tc>
      </w:tr>
      <w:tr w:rsidR="00DF2064" w:rsidRPr="007A3128" w:rsidTr="007A3128">
        <w:tc>
          <w:tcPr>
            <w:tcW w:w="1555" w:type="dxa"/>
          </w:tcPr>
          <w:p w:rsidR="00DF2064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_park</w:t>
            </w:r>
            <w:proofErr w:type="spellEnd"/>
          </w:p>
        </w:tc>
        <w:tc>
          <w:tcPr>
            <w:tcW w:w="2268" w:type="dxa"/>
          </w:tcPr>
          <w:p w:rsidR="00DF2064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list&lt;Bus&gt;</w:t>
            </w:r>
          </w:p>
        </w:tc>
        <w:tc>
          <w:tcPr>
            <w:tcW w:w="5805" w:type="dxa"/>
          </w:tcPr>
          <w:p w:rsidR="00DF2064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ок автобусов, находящихся в парке</w:t>
            </w:r>
          </w:p>
        </w:tc>
      </w:tr>
      <w:tr w:rsidR="00DF2064" w:rsidRPr="007A3128" w:rsidTr="007A3128">
        <w:tc>
          <w:tcPr>
            <w:tcW w:w="1555" w:type="dxa"/>
          </w:tcPr>
          <w:p w:rsidR="00DF2064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on_route</w:t>
            </w:r>
            <w:proofErr w:type="spellEnd"/>
          </w:p>
        </w:tc>
        <w:tc>
          <w:tcPr>
            <w:tcW w:w="2268" w:type="dxa"/>
          </w:tcPr>
          <w:p w:rsidR="00DF2064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list&lt;Bus&gt; </w:t>
            </w:r>
          </w:p>
        </w:tc>
        <w:tc>
          <w:tcPr>
            <w:tcW w:w="5805" w:type="dxa"/>
          </w:tcPr>
          <w:p w:rsidR="00DF2064" w:rsidRPr="007A3128" w:rsidRDefault="007A3128" w:rsidP="007A3128">
            <w:pPr>
              <w:keepNext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сок автобусов, находящихся на маршруте</w:t>
            </w:r>
          </w:p>
        </w:tc>
      </w:tr>
    </w:tbl>
    <w:p w:rsidR="00DF2064" w:rsidRPr="007A3128" w:rsidRDefault="007A3128" w:rsidP="007A3128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7A3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</w:t>
      </w:r>
      <w:r w:rsidRPr="007A3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трибуты класс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k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5"/>
        <w:gridCol w:w="2656"/>
        <w:gridCol w:w="3537"/>
      </w:tblGrid>
      <w:tr w:rsid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</w:t>
            </w:r>
          </w:p>
        </w:tc>
        <w:tc>
          <w:tcPr>
            <w:tcW w:w="2656" w:type="dxa"/>
          </w:tcPr>
          <w:p w:rsid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возвращаемого значения</w:t>
            </w:r>
          </w:p>
        </w:tc>
        <w:tc>
          <w:tcPr>
            <w:tcW w:w="3537" w:type="dxa"/>
          </w:tcPr>
          <w:p w:rsid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онал</w:t>
            </w:r>
          </w:p>
        </w:tc>
      </w:tr>
      <w:tr w:rsidR="007A3128" w:rsidTr="007A3128">
        <w:tc>
          <w:tcPr>
            <w:tcW w:w="3435" w:type="dxa"/>
          </w:tcPr>
          <w:p w:rsid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ke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art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ata</w:t>
            </w:r>
            <w:proofErr w:type="spellEnd"/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ует начальные данные об автобусах через ввод данных с клавиатуры</w:t>
            </w:r>
          </w:p>
        </w:tc>
      </w:tr>
      <w:tr w:rsidR="007A3128" w:rsidRP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ake_start_data_from_f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ует начальные данные об автобусах через ввод данных с файла</w:t>
            </w:r>
          </w:p>
        </w:tc>
      </w:tr>
      <w:tr w:rsidR="007A3128" w:rsidRP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elete_d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аляет данные из списков автобусов</w:t>
            </w:r>
          </w:p>
        </w:tc>
      </w:tr>
      <w:tr w:rsidR="007A3128" w:rsidRP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eparture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итирует выезд автобуса из парка</w:t>
            </w:r>
          </w:p>
        </w:tc>
      </w:tr>
      <w:tr w:rsidR="007A3128" w:rsidRP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ntry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итирует въезд автобуса в парк</w:t>
            </w:r>
          </w:p>
        </w:tc>
      </w:tr>
      <w:tr w:rsidR="007A3128" w:rsidRP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isplay</w:t>
            </w:r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ata</w:t>
            </w:r>
            <w:proofErr w:type="spellEnd"/>
            <w:r w:rsidRPr="00491DA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водит данные об автобусах в консоль</w:t>
            </w:r>
          </w:p>
        </w:tc>
      </w:tr>
      <w:tr w:rsidR="007A3128" w:rsidRPr="007A3128" w:rsidTr="007A3128">
        <w:tc>
          <w:tcPr>
            <w:tcW w:w="3435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isplay_data_in_f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)</w:t>
            </w:r>
          </w:p>
        </w:tc>
        <w:tc>
          <w:tcPr>
            <w:tcW w:w="2656" w:type="dxa"/>
          </w:tcPr>
          <w:p w:rsidR="007A3128" w:rsidRPr="007A3128" w:rsidRDefault="007A3128" w:rsidP="00DF20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537" w:type="dxa"/>
          </w:tcPr>
          <w:p w:rsidR="007A3128" w:rsidRPr="007A3128" w:rsidRDefault="007A3128" w:rsidP="007A3128">
            <w:pPr>
              <w:keepNext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водит данные об автобусах в файл</w:t>
            </w:r>
          </w:p>
        </w:tc>
      </w:tr>
    </w:tbl>
    <w:p w:rsidR="007A3128" w:rsidRPr="007A3128" w:rsidRDefault="007A3128" w:rsidP="007A3128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7A3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4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тоды класс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k</w:t>
      </w:r>
    </w:p>
    <w:p w:rsidR="00DF2064" w:rsidRPr="007A3128" w:rsidRDefault="00DF2064" w:rsidP="009B4755">
      <w:pPr>
        <w:spacing w:line="360" w:lineRule="auto"/>
        <w:ind w:firstLine="709"/>
        <w:jc w:val="both"/>
      </w:pP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#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ragma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ce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ostrea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string&gt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list&gt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strea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нициализаци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клас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us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lass Bus 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rivate:</w:t>
      </w: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urname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;       //переменная, хранящая фамилию водител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ial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      //переменная, хранящая инициалы водител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//переменная, хранящая номер маршрут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//переменная, хранящая номер автобус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ublic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;                    //конструктор класса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по-умолчанию</w:t>
      </w:r>
      <w:proofErr w:type="spell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ame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){            //конструктор класс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_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surname 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nitials 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_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                           //функция вывода данных об автобус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Номер автобуса: " &lt;&l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; инициалы водителя: " &lt;&l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urnam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 " &lt;&l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ial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; номер маршрута: " &lt;&l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."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){                              //функция возвращает номер автобус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return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_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urnam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){                         //функция возвращает фамилию водител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urnam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ial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){                        //функция возвращает инициалы водител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 initials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){                           //функция возвращает номер маршрут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return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_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нициализаци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клас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ark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lass Park 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rivate:</w:t>
      </w: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list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g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;                 //пустой список автобусов, находящихся в парке</w:t>
      </w: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list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g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E61469">
        <w:rPr>
          <w:rFonts w:ascii="Consolas" w:eastAsia="Times New Roman" w:hAnsi="Consolas" w:cs="Times New Roman"/>
          <w:sz w:val="21"/>
          <w:szCs w:val="21"/>
          <w:lang w:eastAsia="ru-RU"/>
        </w:rPr>
        <w:t>;                //пустой список автобусов, находящихся на маршруте</w:t>
      </w:r>
    </w:p>
    <w:p w:rsidR="006643E7" w:rsidRPr="00E614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ublic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mak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ar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       //функция формирования начальных данных вводом с клавиатуры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//количество автобусов, которое необходимо добавить в список 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Введите количество автобусов, данные которых необходимо добавить:  "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Вводите данные по следующему образцу:\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Номер_автобу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Фамилия_водите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Инициалы_водите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Номер_маршрут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\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Пример: 1 Иванов И.И. 1\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or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0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 ++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tring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Bus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(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;  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создание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объект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клас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us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ush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ac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;                         //добавление объекта в список автобусов, находящихся в парк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Данные приняты.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mak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ar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{       //функция формирования начальных данных вводом из файла 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am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           //переменная-название файл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Расположите текстовый документ в папку с файлами программы.\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Важно: информация в текстовом документе должна быть представлена в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следуюем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иде: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Номер_автобу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Фамилия_водите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Инициалы_водите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Номер_Маршрут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 Например: 1 Иванов И.И. 48.\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Введите название файла с добавлением 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tx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конец названия файла: 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ame_of_fil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strea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file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ame_of_file.c_st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));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открыть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файл</w:t>
      </w:r>
      <w:proofErr w:type="spell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.is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tring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        while (file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    Bus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(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_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_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;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нициализаци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объект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клас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Bus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    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ush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ac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ec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;                  //добавление объекта в массив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lose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);                   //закрытие файл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Данные приняты.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ls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  <w:proofErr w:type="gram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"Файл невозможно открыть. Возможно, вы ввели некорректное имя файла!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  //обработка исключени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elet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       //функция очистки массивов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lear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();                //удалить данные из массива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lear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();               //удалить данные из массива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Данные из массивов удалены!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epartur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              //функция имитации выезда автобуса из парк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0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- номер автобуса, выезжающего из парка,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- переменная для проверки наличия автобуса с заданным номером в списк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Введите номер автобуса, который выезжает из парка:  "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auto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t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.begin</w:t>
      </w:r>
      <w:proofErr w:type="spellEnd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);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тератор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ачало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списка</w:t>
      </w:r>
      <w:proofErr w:type="spell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for (Bus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_park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i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 =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//проверка соответствия номеров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++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ush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ac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;          //добавление автобуса в список автобусов, находящихся на маршрут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rase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t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;              //удаление автобуса из списка автобусов, находящихся в парк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Автобус номер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 выехал из парка.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rea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++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t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  //смещение итератор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0){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//вывод на случай, если автобуса с заданным номером нет в списке; обработка исключени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Автобуса с номером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 нет в парке!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try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                      //функция имитации въезда автобуса в парк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0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- номер автобуса, въезжающего в парк,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- переменная для проверки наличия автобуса с заданным номером в списк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Введите номер автобуса, который въезжает в парк:  "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auto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t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.begin</w:t>
      </w:r>
      <w:proofErr w:type="spellEnd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);  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тератор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ачало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списка</w:t>
      </w:r>
      <w:proofErr w:type="spell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for (Bus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_rout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i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u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 ==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//проверка соответствия номеров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++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ush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ac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;          //добавление автобуса в список автобусов, находящихся в парк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rase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t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;            //удаление автобуса из списка автобусов, находящихся на маршруте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Автобус номер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 въехал в парк.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brea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++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t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  //смещение итератор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0){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//вывод на случай, если автобуса с заданным номером нет в списке; обработка исключения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Автобуса с номером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 нет в списке автобусов, находящихся на маршруте!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{                         //вывод информации об автобусах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Сведения об автобусах, находящихся в парке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unt = 1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.empty</w:t>
      </w:r>
      <w:proofErr w:type="spellEnd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)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Список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пуст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!" &lt;&lt;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                 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переменна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д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умерации</w:t>
      </w:r>
      <w:proofErr w:type="spell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for (Bus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_park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count &lt;&lt; ". 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);                        //вывод данных об автобусе из списк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++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1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    //обновление переменной нумерации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Сведения об автобусах, находящихся на маршруте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.empty</w:t>
      </w:r>
      <w:proofErr w:type="spellEnd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)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Список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пуст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!" &lt;&lt;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for (Bus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_rout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. "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);                        //вывод данных об автобусе из списк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++count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oid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display_data_in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                //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вывод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данных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в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файл</w:t>
      </w:r>
      <w:proofErr w:type="spell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fstream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formatio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tx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");         //инициализация файла для вывода данных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s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pe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)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Сведения об автобусах, находящихся в парке: " &lt;&lt;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1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//переменная для нумерации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park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mpty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())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Список пуст!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or (Bus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n_park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    file &lt;&lt; count &lt;&lt; ". "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    file &lt;&lt; "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омер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автобу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bus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&lt;&lt; "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нициалы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водите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sur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&lt;&lt; "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initials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&lt;&lt; "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омер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маршрут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route_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&lt;&lt; "." 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                        //вывод данных об автобусе из списк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++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1;   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                 //обновление переменной нумерации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Сведения об автобусах, находящихся на маршруте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if (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route.empty</w:t>
      </w:r>
      <w:proofErr w:type="spellEnd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)) file &lt;&lt; "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Список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пуст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!" &lt;&lt;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for (Bus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: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n_rout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    file &lt;&lt; count &lt;&lt; ". ";</w:t>
      </w:r>
    </w:p>
    <w:p w:rsidR="006643E7" w:rsidRPr="006B5D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    file &lt;&lt; "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омер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автобус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bus_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&lt;&lt; "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инициалы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водителя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surname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&lt;&lt; "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initials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&lt;&lt; "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номер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маршрута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" 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obj.get_route_number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&lt;&lt; "." </w:t>
      </w:r>
      <w:r w:rsidRPr="006B5D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B5D69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B5D69">
        <w:rPr>
          <w:rFonts w:ascii="Consolas" w:eastAsia="Times New Roman" w:hAnsi="Consolas" w:cs="Times New Roman"/>
          <w:sz w:val="21"/>
          <w:szCs w:val="21"/>
          <w:lang w:eastAsia="ru-RU"/>
        </w:rPr>
        <w:t>;                        //вывод данных об автобусе из списка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                ++</w:t>
      </w:r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nt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}</w:t>
      </w:r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lse</w:t>
      </w: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  <w:proofErr w:type="gramEnd"/>
    </w:p>
    <w:p w:rsidR="006643E7" w:rsidRPr="006643E7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&lt; "Невозможно создать файл! Попробуйте снова." </w:t>
      </w:r>
      <w:proofErr w:type="gramStart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lt;&lt; </w:t>
      </w:r>
      <w:proofErr w:type="spellStart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::</w:t>
      </w:r>
      <w:proofErr w:type="spellStart"/>
      <w:proofErr w:type="gramEnd"/>
      <w:r w:rsidRPr="006643E7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>;               //обработка исключения</w:t>
      </w:r>
    </w:p>
    <w:p w:rsidR="006643E7" w:rsidRPr="006B5D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643E7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r w:rsidRPr="006B5D69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6643E7" w:rsidRPr="006B5D69" w:rsidRDefault="006643E7" w:rsidP="006643E7">
      <w:pPr>
        <w:spacing w:before="100" w:beforeAutospacing="1" w:after="100" w:afterAutospacing="1" w:line="1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B5D69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}</w:t>
      </w:r>
    </w:p>
    <w:p w:rsidR="00B150A7" w:rsidRPr="006B5D69" w:rsidRDefault="006643E7" w:rsidP="006643E7">
      <w:pPr>
        <w:spacing w:before="100" w:beforeAutospacing="1" w:after="100" w:afterAutospacing="1" w:line="15" w:lineRule="atLeast"/>
        <w:jc w:val="both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B5D69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:rsidR="006643E7" w:rsidRPr="006B5D69" w:rsidRDefault="006643E7" w:rsidP="006643E7">
      <w:pPr>
        <w:spacing w:before="100" w:beforeAutospacing="1" w:after="100" w:afterAutospacing="1" w:line="15" w:lineRule="atLeast"/>
        <w:jc w:val="both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627C95" w:rsidRPr="00D5579B" w:rsidRDefault="00E61469" w:rsidP="00DC0029">
      <w:pPr>
        <w:pStyle w:val="2"/>
        <w:rPr>
          <w:rFonts w:eastAsia="Times New Roman"/>
          <w:lang w:eastAsia="ru-RU"/>
        </w:rPr>
      </w:pPr>
      <w:bookmarkStart w:id="26" w:name="_Toc167238046"/>
      <w:bookmarkStart w:id="27" w:name="_Toc167468695"/>
      <w:r>
        <w:rPr>
          <w:rFonts w:eastAsia="Times New Roman"/>
          <w:lang w:eastAsia="ru-RU"/>
        </w:rPr>
        <w:t>3</w:t>
      </w:r>
      <w:r w:rsidR="00F324C9">
        <w:rPr>
          <w:rFonts w:eastAsia="Times New Roman"/>
          <w:lang w:eastAsia="ru-RU"/>
        </w:rPr>
        <w:t>.2</w:t>
      </w:r>
      <w:r w:rsidR="00B150A7" w:rsidRPr="00D5579B">
        <w:rPr>
          <w:rFonts w:eastAsia="Times New Roman"/>
          <w:lang w:eastAsia="ru-RU"/>
        </w:rPr>
        <w:t xml:space="preserve"> </w:t>
      </w:r>
      <w:r w:rsidR="00627C95">
        <w:rPr>
          <w:rFonts w:eastAsia="Times New Roman"/>
          <w:lang w:eastAsia="ru-RU"/>
        </w:rPr>
        <w:t>Основной</w:t>
      </w:r>
      <w:r w:rsidR="00627C95" w:rsidRPr="00D5579B">
        <w:rPr>
          <w:rFonts w:eastAsia="Times New Roman"/>
          <w:lang w:eastAsia="ru-RU"/>
        </w:rPr>
        <w:t xml:space="preserve"> </w:t>
      </w:r>
      <w:r w:rsidR="00627C95">
        <w:rPr>
          <w:rFonts w:eastAsia="Times New Roman"/>
          <w:lang w:eastAsia="ru-RU"/>
        </w:rPr>
        <w:t>файл</w:t>
      </w:r>
      <w:r w:rsidR="00B150A7" w:rsidRPr="00D5579B">
        <w:rPr>
          <w:rFonts w:eastAsia="Times New Roman"/>
          <w:lang w:eastAsia="ru-RU"/>
        </w:rPr>
        <w:t xml:space="preserve"> «</w:t>
      </w:r>
      <w:r w:rsidR="00B150A7">
        <w:rPr>
          <w:rFonts w:eastAsia="Times New Roman"/>
          <w:lang w:val="en-US" w:eastAsia="ru-RU"/>
        </w:rPr>
        <w:t>program</w:t>
      </w:r>
      <w:r w:rsidR="00B150A7" w:rsidRPr="00D5579B">
        <w:rPr>
          <w:rFonts w:eastAsia="Times New Roman"/>
          <w:lang w:eastAsia="ru-RU"/>
        </w:rPr>
        <w:t>.</w:t>
      </w:r>
      <w:proofErr w:type="spellStart"/>
      <w:r w:rsidR="00B150A7">
        <w:rPr>
          <w:rFonts w:eastAsia="Times New Roman"/>
          <w:lang w:val="en-US" w:eastAsia="ru-RU"/>
        </w:rPr>
        <w:t>cpp</w:t>
      </w:r>
      <w:proofErr w:type="spellEnd"/>
      <w:r w:rsidR="00B150A7" w:rsidRPr="00D5579B">
        <w:rPr>
          <w:rFonts w:eastAsia="Times New Roman"/>
          <w:lang w:eastAsia="ru-RU"/>
        </w:rPr>
        <w:t>»</w:t>
      </w:r>
      <w:bookmarkEnd w:id="26"/>
      <w:bookmarkEnd w:id="27"/>
    </w:p>
    <w:p w:rsidR="009B4755" w:rsidRDefault="009B4755" w:rsidP="006643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айл программы содержит подключение всех необходимых для работоспособности программы заголовочных файлов. В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43E7" w:rsidRPr="00E6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2A12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64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m</w:t>
      </w:r>
      <w:proofErr w:type="spellEnd"/>
      <w:proofErr w:type="gramStart"/>
      <w:r w:rsidR="006643E7" w:rsidRPr="00E6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755" w:rsidRPr="009B4755" w:rsidRDefault="009B4755" w:rsidP="002A12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о меню, выводящее на экран пользователя список методов. Меню состоит из переменн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ного пользователем числа, обозначающего выбранную им функцию, цик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3554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го повторный вывод меню после использования одной из функций, и оператора ветв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оженного в цикл, позволяющего по вводу номера функции воспользоваться ей. </w:t>
      </w:r>
      <w:r w:rsidR="002A12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граммы </w:t>
      </w:r>
      <w:r w:rsidR="002A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ом числа «</w:t>
      </w:r>
      <w:r w:rsidR="002A124E" w:rsidRPr="002A12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43E7" w:rsidRPr="006B5D69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B5D69">
        <w:rPr>
          <w:rFonts w:ascii="Consolas" w:hAnsi="Consolas"/>
          <w:sz w:val="21"/>
          <w:szCs w:val="21"/>
          <w:lang w:eastAsia="ru-RU"/>
        </w:rPr>
        <w:t>#</w:t>
      </w:r>
      <w:r w:rsidRPr="006643E7">
        <w:rPr>
          <w:rFonts w:ascii="Consolas" w:hAnsi="Consolas"/>
          <w:sz w:val="21"/>
          <w:szCs w:val="21"/>
          <w:lang w:val="en-US" w:eastAsia="ru-RU"/>
        </w:rPr>
        <w:t>include</w:t>
      </w:r>
      <w:r w:rsidRPr="006B5D69">
        <w:rPr>
          <w:rFonts w:ascii="Consolas" w:hAnsi="Consolas"/>
          <w:sz w:val="21"/>
          <w:szCs w:val="21"/>
          <w:lang w:eastAsia="ru-RU"/>
        </w:rPr>
        <w:t xml:space="preserve"> &lt;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iostream</w:t>
      </w:r>
      <w:proofErr w:type="spellEnd"/>
      <w:r w:rsidRPr="006B5D69">
        <w:rPr>
          <w:rFonts w:ascii="Consolas" w:hAnsi="Consolas"/>
          <w:sz w:val="21"/>
          <w:szCs w:val="21"/>
          <w:lang w:eastAsia="ru-RU"/>
        </w:rPr>
        <w:t>&gt;</w:t>
      </w:r>
    </w:p>
    <w:p w:rsidR="006643E7" w:rsidRPr="006B5D69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B5D69">
        <w:rPr>
          <w:rFonts w:ascii="Consolas" w:hAnsi="Consolas"/>
          <w:sz w:val="21"/>
          <w:szCs w:val="21"/>
          <w:lang w:eastAsia="ru-RU"/>
        </w:rPr>
        <w:t>#</w:t>
      </w:r>
      <w:r w:rsidRPr="006643E7">
        <w:rPr>
          <w:rFonts w:ascii="Consolas" w:hAnsi="Consolas"/>
          <w:sz w:val="21"/>
          <w:szCs w:val="21"/>
          <w:lang w:val="en-US" w:eastAsia="ru-RU"/>
        </w:rPr>
        <w:t>include</w:t>
      </w:r>
      <w:r w:rsidRPr="006B5D69">
        <w:rPr>
          <w:rFonts w:ascii="Consolas" w:hAnsi="Consolas"/>
          <w:sz w:val="21"/>
          <w:szCs w:val="21"/>
          <w:lang w:eastAsia="ru-RU"/>
        </w:rPr>
        <w:t xml:space="preserve"> "</w:t>
      </w:r>
      <w:r w:rsidRPr="006643E7">
        <w:rPr>
          <w:rFonts w:ascii="Consolas" w:hAnsi="Consolas"/>
          <w:sz w:val="21"/>
          <w:szCs w:val="21"/>
          <w:lang w:val="en-US" w:eastAsia="ru-RU"/>
        </w:rPr>
        <w:t>program</w:t>
      </w:r>
      <w:r w:rsidRPr="006B5D69">
        <w:rPr>
          <w:rFonts w:ascii="Consolas" w:hAnsi="Consolas"/>
          <w:sz w:val="21"/>
          <w:szCs w:val="21"/>
          <w:lang w:eastAsia="ru-RU"/>
        </w:rPr>
        <w:t>.</w:t>
      </w:r>
      <w:r w:rsidRPr="006643E7">
        <w:rPr>
          <w:rFonts w:ascii="Consolas" w:hAnsi="Consolas"/>
          <w:sz w:val="21"/>
          <w:szCs w:val="21"/>
          <w:lang w:val="en-US" w:eastAsia="ru-RU"/>
        </w:rPr>
        <w:t>h</w:t>
      </w:r>
      <w:r w:rsidRPr="006B5D69">
        <w:rPr>
          <w:rFonts w:ascii="Consolas" w:hAnsi="Consolas"/>
          <w:sz w:val="21"/>
          <w:szCs w:val="21"/>
          <w:lang w:eastAsia="ru-RU"/>
        </w:rPr>
        <w:t>"</w:t>
      </w:r>
    </w:p>
    <w:p w:rsidR="006643E7" w:rsidRPr="006B5D69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using namespace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std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 xml:space="preserve"> </w:t>
      </w:r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main(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){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setlocale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LC_ALL, "Russian");</w:t>
      </w:r>
    </w:p>
    <w:p w:rsidR="006643E7" w:rsidRPr="00F324C9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lastRenderedPageBreak/>
        <w:t xml:space="preserve">    Park</w:t>
      </w:r>
      <w:r w:rsidRPr="00F324C9">
        <w:rPr>
          <w:rFonts w:ascii="Consolas" w:hAnsi="Consolas"/>
          <w:sz w:val="21"/>
          <w:szCs w:val="21"/>
          <w:lang w:eastAsia="ru-RU"/>
        </w:rPr>
        <w:t xml:space="preserve">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</w:t>
      </w:r>
      <w:proofErr w:type="spellEnd"/>
      <w:r w:rsidRPr="00F324C9">
        <w:rPr>
          <w:rFonts w:ascii="Consolas" w:hAnsi="Consolas"/>
          <w:sz w:val="21"/>
          <w:szCs w:val="21"/>
          <w:lang w:eastAsia="ru-RU"/>
        </w:rPr>
        <w:t xml:space="preserve">;   </w:t>
      </w:r>
      <w:proofErr w:type="gramEnd"/>
      <w:r w:rsidRPr="00F324C9">
        <w:rPr>
          <w:rFonts w:ascii="Consolas" w:hAnsi="Consolas"/>
          <w:sz w:val="21"/>
          <w:szCs w:val="21"/>
          <w:lang w:eastAsia="ru-RU"/>
        </w:rPr>
        <w:t xml:space="preserve">                        //</w:t>
      </w:r>
      <w:r w:rsidRPr="00E61469">
        <w:rPr>
          <w:rFonts w:ascii="Consolas" w:hAnsi="Consolas"/>
          <w:sz w:val="21"/>
          <w:szCs w:val="21"/>
          <w:lang w:eastAsia="ru-RU"/>
        </w:rPr>
        <w:t>инициализация</w:t>
      </w:r>
      <w:r w:rsidRPr="00F324C9">
        <w:rPr>
          <w:rFonts w:ascii="Consolas" w:hAnsi="Consolas"/>
          <w:sz w:val="21"/>
          <w:szCs w:val="21"/>
          <w:lang w:eastAsia="ru-RU"/>
        </w:rPr>
        <w:t xml:space="preserve"> </w:t>
      </w:r>
      <w:r w:rsidRPr="00E61469">
        <w:rPr>
          <w:rFonts w:ascii="Consolas" w:hAnsi="Consolas"/>
          <w:sz w:val="21"/>
          <w:szCs w:val="21"/>
          <w:lang w:eastAsia="ru-RU"/>
        </w:rPr>
        <w:t>объекта</w:t>
      </w:r>
      <w:r w:rsidRPr="00F324C9">
        <w:rPr>
          <w:rFonts w:ascii="Consolas" w:hAnsi="Consolas"/>
          <w:sz w:val="21"/>
          <w:szCs w:val="21"/>
          <w:lang w:eastAsia="ru-RU"/>
        </w:rPr>
        <w:t xml:space="preserve"> </w:t>
      </w:r>
      <w:r w:rsidRPr="00E61469">
        <w:rPr>
          <w:rFonts w:ascii="Consolas" w:hAnsi="Consolas"/>
          <w:sz w:val="21"/>
          <w:szCs w:val="21"/>
          <w:lang w:eastAsia="ru-RU"/>
        </w:rPr>
        <w:t>класса</w:t>
      </w:r>
      <w:r w:rsidRPr="00F324C9">
        <w:rPr>
          <w:rFonts w:ascii="Consolas" w:hAnsi="Consolas"/>
          <w:sz w:val="21"/>
          <w:szCs w:val="21"/>
          <w:lang w:eastAsia="ru-RU"/>
        </w:rPr>
        <w:t xml:space="preserve"> </w:t>
      </w:r>
      <w:r w:rsidRPr="006643E7">
        <w:rPr>
          <w:rFonts w:ascii="Consolas" w:hAnsi="Consolas"/>
          <w:sz w:val="21"/>
          <w:szCs w:val="21"/>
          <w:lang w:val="en-US" w:eastAsia="ru-RU"/>
        </w:rPr>
        <w:t>Park</w:t>
      </w:r>
    </w:p>
    <w:p w:rsidR="006643E7" w:rsidRPr="00F324C9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F324C9">
        <w:rPr>
          <w:rFonts w:ascii="Consolas" w:hAnsi="Consolas"/>
          <w:sz w:val="21"/>
          <w:szCs w:val="21"/>
          <w:lang w:eastAsia="ru-RU"/>
        </w:rPr>
        <w:t xml:space="preserve">    </w:t>
      </w:r>
      <w:r w:rsidRPr="006643E7">
        <w:rPr>
          <w:rFonts w:ascii="Consolas" w:hAnsi="Consolas"/>
          <w:sz w:val="21"/>
          <w:szCs w:val="21"/>
          <w:lang w:eastAsia="ru-RU"/>
        </w:rPr>
        <w:t>//Меню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</w:t>
      </w:r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choice</w:t>
      </w:r>
      <w:r w:rsidRPr="006643E7">
        <w:rPr>
          <w:rFonts w:ascii="Consolas" w:hAnsi="Consolas"/>
          <w:sz w:val="21"/>
          <w:szCs w:val="21"/>
          <w:lang w:eastAsia="ru-RU"/>
        </w:rPr>
        <w:t xml:space="preserve">;   </w:t>
      </w:r>
      <w:proofErr w:type="gramEnd"/>
      <w:r w:rsidRPr="006643E7">
        <w:rPr>
          <w:rFonts w:ascii="Consolas" w:hAnsi="Consolas"/>
          <w:sz w:val="21"/>
          <w:szCs w:val="21"/>
          <w:lang w:eastAsia="ru-RU"/>
        </w:rPr>
        <w:t xml:space="preserve">                       //переменная для выбора функции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</w:t>
      </w:r>
      <w:r w:rsidRPr="006643E7">
        <w:rPr>
          <w:rFonts w:ascii="Consolas" w:hAnsi="Consolas"/>
          <w:sz w:val="21"/>
          <w:szCs w:val="21"/>
          <w:lang w:val="en-US" w:eastAsia="ru-RU"/>
        </w:rPr>
        <w:t>do</w:t>
      </w:r>
      <w:r w:rsidRPr="006643E7">
        <w:rPr>
          <w:rFonts w:ascii="Consolas" w:hAnsi="Consolas"/>
          <w:sz w:val="21"/>
          <w:szCs w:val="21"/>
          <w:lang w:eastAsia="ru-RU"/>
        </w:rPr>
        <w:t xml:space="preserve"> {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Меню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Выберите функцию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1. Сформировать начальные данные вводом с клавиатуры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2. Сформировать начальные данные вводом с файла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3. Выезд автобуса из парка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4. Въезд автобуса в парк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5. Вывод информации об автобусах в консоль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6. Вывод информации об автобусах в файл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7. Удалить данные из массивов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8. Выход из программы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Введите ваш выбор: 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in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gt;&gt; </w:t>
      </w:r>
      <w:r w:rsidRPr="006643E7">
        <w:rPr>
          <w:rFonts w:ascii="Consolas" w:hAnsi="Consolas"/>
          <w:sz w:val="21"/>
          <w:szCs w:val="21"/>
          <w:lang w:val="en-US" w:eastAsia="ru-RU"/>
        </w:rPr>
        <w:t>choice</w:t>
      </w:r>
      <w:r w:rsidRPr="006643E7">
        <w:rPr>
          <w:rFonts w:ascii="Consolas" w:hAnsi="Consolas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 xml:space="preserve"> &lt;&lt;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endl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switch (choice) {                           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1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make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_start_data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2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make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_start_data_from_file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3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departure</w:t>
      </w:r>
      <w:proofErr w:type="spellEnd"/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4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entry</w:t>
      </w:r>
      <w:proofErr w:type="spellEnd"/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5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display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_data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6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display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_data_in_file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case 7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park.delete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_data</w:t>
      </w:r>
      <w:proofErr w:type="spellEnd"/>
      <w:r w:rsidRPr="006643E7">
        <w:rPr>
          <w:rFonts w:ascii="Consolas" w:hAnsi="Consolas"/>
          <w:sz w:val="21"/>
          <w:szCs w:val="21"/>
          <w:lang w:val="en-US" w:eastAsia="ru-RU"/>
        </w:rPr>
        <w:t>();</w:t>
      </w:r>
    </w:p>
    <w:p w:rsidR="006643E7" w:rsidRPr="00F324C9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            break</w:t>
      </w:r>
      <w:r w:rsidRPr="00F324C9">
        <w:rPr>
          <w:rFonts w:ascii="Consolas" w:hAnsi="Consolas"/>
          <w:sz w:val="21"/>
          <w:szCs w:val="21"/>
          <w:lang w:val="en-US" w:eastAsia="ru-RU"/>
        </w:rPr>
        <w:t>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F324C9">
        <w:rPr>
          <w:rFonts w:ascii="Consolas" w:hAnsi="Consolas"/>
          <w:sz w:val="21"/>
          <w:szCs w:val="21"/>
          <w:lang w:val="en-US" w:eastAsia="ru-RU"/>
        </w:rPr>
        <w:t xml:space="preserve">            </w:t>
      </w:r>
      <w:r w:rsidRPr="006643E7">
        <w:rPr>
          <w:rFonts w:ascii="Consolas" w:hAnsi="Consolas"/>
          <w:sz w:val="21"/>
          <w:szCs w:val="21"/>
          <w:lang w:val="en-US" w:eastAsia="ru-RU"/>
        </w:rPr>
        <w:t>case</w:t>
      </w:r>
      <w:r w:rsidRPr="006643E7">
        <w:rPr>
          <w:rFonts w:ascii="Consolas" w:hAnsi="Consolas"/>
          <w:sz w:val="21"/>
          <w:szCs w:val="21"/>
          <w:lang w:eastAsia="ru-RU"/>
        </w:rPr>
        <w:t xml:space="preserve"> 8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Выход из программы...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        </w:t>
      </w:r>
      <w:r w:rsidRPr="006643E7">
        <w:rPr>
          <w:rFonts w:ascii="Consolas" w:hAnsi="Consolas"/>
          <w:sz w:val="21"/>
          <w:szCs w:val="21"/>
          <w:lang w:val="en-US" w:eastAsia="ru-RU"/>
        </w:rPr>
        <w:t>break</w:t>
      </w:r>
      <w:r w:rsidRPr="006643E7">
        <w:rPr>
          <w:rFonts w:ascii="Consolas" w:hAnsi="Consolas"/>
          <w:sz w:val="21"/>
          <w:szCs w:val="21"/>
          <w:lang w:eastAsia="ru-RU"/>
        </w:rPr>
        <w:t>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    </w:t>
      </w:r>
      <w:r w:rsidRPr="006643E7">
        <w:rPr>
          <w:rFonts w:ascii="Consolas" w:hAnsi="Consolas"/>
          <w:sz w:val="21"/>
          <w:szCs w:val="21"/>
          <w:lang w:val="en-US" w:eastAsia="ru-RU"/>
        </w:rPr>
        <w:t>default</w:t>
      </w:r>
      <w:r w:rsidRPr="006643E7">
        <w:rPr>
          <w:rFonts w:ascii="Consolas" w:hAnsi="Consolas"/>
          <w:sz w:val="21"/>
          <w:szCs w:val="21"/>
          <w:lang w:eastAsia="ru-RU"/>
        </w:rPr>
        <w:t>: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        </w:t>
      </w:r>
      <w:proofErr w:type="spellStart"/>
      <w:r w:rsidRPr="006643E7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r w:rsidRPr="006643E7">
        <w:rPr>
          <w:rFonts w:ascii="Consolas" w:hAnsi="Consolas"/>
          <w:sz w:val="21"/>
          <w:szCs w:val="21"/>
          <w:lang w:eastAsia="ru-RU"/>
        </w:rPr>
        <w:t xml:space="preserve"> &lt;&lt; "Неверный выбор. Пожалуйста, введите существующий вариант.\</w:t>
      </w:r>
      <w:r w:rsidRPr="006643E7">
        <w:rPr>
          <w:rFonts w:ascii="Consolas" w:hAnsi="Consolas"/>
          <w:sz w:val="21"/>
          <w:szCs w:val="21"/>
          <w:lang w:val="en-US" w:eastAsia="ru-RU"/>
        </w:rPr>
        <w:t>n</w:t>
      </w:r>
      <w:r w:rsidRPr="006643E7">
        <w:rPr>
          <w:rFonts w:ascii="Consolas" w:hAnsi="Consolas"/>
          <w:sz w:val="21"/>
          <w:szCs w:val="21"/>
          <w:lang w:eastAsia="ru-RU"/>
        </w:rPr>
        <w:t>"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eastAsia="ru-RU"/>
        </w:rPr>
        <w:t xml:space="preserve">        </w:t>
      </w:r>
      <w:r w:rsidRPr="006643E7">
        <w:rPr>
          <w:rFonts w:ascii="Consolas" w:hAnsi="Consolas"/>
          <w:sz w:val="21"/>
          <w:szCs w:val="21"/>
          <w:lang w:val="en-US" w:eastAsia="ru-RU"/>
        </w:rPr>
        <w:t>}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} while (</w:t>
      </w:r>
      <w:proofErr w:type="gramStart"/>
      <w:r w:rsidRPr="006643E7">
        <w:rPr>
          <w:rFonts w:ascii="Consolas" w:hAnsi="Consolas"/>
          <w:sz w:val="21"/>
          <w:szCs w:val="21"/>
          <w:lang w:val="en-US" w:eastAsia="ru-RU"/>
        </w:rPr>
        <w:t>choice !</w:t>
      </w:r>
      <w:proofErr w:type="gramEnd"/>
      <w:r w:rsidRPr="006643E7">
        <w:rPr>
          <w:rFonts w:ascii="Consolas" w:hAnsi="Consolas"/>
          <w:sz w:val="21"/>
          <w:szCs w:val="21"/>
          <w:lang w:val="en-US" w:eastAsia="ru-RU"/>
        </w:rPr>
        <w:t>= 8);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 xml:space="preserve">    return 0;</w:t>
      </w:r>
    </w:p>
    <w:p w:rsidR="009B4755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  <w:r w:rsidRPr="006643E7">
        <w:rPr>
          <w:rFonts w:ascii="Consolas" w:hAnsi="Consolas"/>
          <w:sz w:val="21"/>
          <w:szCs w:val="21"/>
          <w:lang w:val="en-US" w:eastAsia="ru-RU"/>
        </w:rPr>
        <w:t>}</w:t>
      </w:r>
    </w:p>
    <w:p w:rsidR="006643E7" w:rsidRPr="006643E7" w:rsidRDefault="006643E7" w:rsidP="006643E7">
      <w:pPr>
        <w:spacing w:line="15" w:lineRule="atLeast"/>
        <w:rPr>
          <w:rFonts w:ascii="Consolas" w:hAnsi="Consolas"/>
          <w:sz w:val="21"/>
          <w:szCs w:val="21"/>
          <w:lang w:val="en-US" w:eastAsia="ru-RU"/>
        </w:rPr>
      </w:pPr>
    </w:p>
    <w:p w:rsidR="003554AA" w:rsidRPr="006643E7" w:rsidRDefault="00E61469" w:rsidP="00DC0029">
      <w:pPr>
        <w:pStyle w:val="2"/>
        <w:rPr>
          <w:rFonts w:eastAsia="Times New Roman"/>
          <w:lang w:val="en-US" w:eastAsia="ru-RU"/>
        </w:rPr>
      </w:pPr>
      <w:bookmarkStart w:id="28" w:name="_Toc167238047"/>
      <w:bookmarkStart w:id="29" w:name="_Toc167468696"/>
      <w:r w:rsidRPr="00E61469">
        <w:rPr>
          <w:rFonts w:eastAsia="Times New Roman"/>
          <w:lang w:val="en-US" w:eastAsia="ru-RU"/>
        </w:rPr>
        <w:t>3</w:t>
      </w:r>
      <w:r w:rsidR="00F324C9">
        <w:rPr>
          <w:rFonts w:eastAsia="Times New Roman"/>
          <w:lang w:val="en-US" w:eastAsia="ru-RU"/>
        </w:rPr>
        <w:t>.3</w:t>
      </w:r>
      <w:r w:rsidR="00B150A7" w:rsidRPr="006643E7">
        <w:rPr>
          <w:rFonts w:eastAsia="Times New Roman"/>
          <w:lang w:val="en-US" w:eastAsia="ru-RU"/>
        </w:rPr>
        <w:t xml:space="preserve"> </w:t>
      </w:r>
      <w:r w:rsidR="00B150A7">
        <w:rPr>
          <w:rFonts w:eastAsia="Times New Roman"/>
          <w:lang w:eastAsia="ru-RU"/>
        </w:rPr>
        <w:t>Интерфейс</w:t>
      </w:r>
      <w:r w:rsidR="00B150A7" w:rsidRPr="006643E7">
        <w:rPr>
          <w:rFonts w:eastAsia="Times New Roman"/>
          <w:lang w:val="en-US" w:eastAsia="ru-RU"/>
        </w:rPr>
        <w:t xml:space="preserve"> </w:t>
      </w:r>
      <w:r w:rsidR="00B150A7">
        <w:rPr>
          <w:rFonts w:eastAsia="Times New Roman"/>
          <w:lang w:eastAsia="ru-RU"/>
        </w:rPr>
        <w:t>программы</w:t>
      </w:r>
      <w:bookmarkEnd w:id="28"/>
      <w:bookmarkEnd w:id="29"/>
    </w:p>
    <w:p w:rsidR="005D306A" w:rsidRDefault="006643E7" w:rsidP="006643E7">
      <w:pPr>
        <w:pStyle w:val="a4"/>
        <w:keepNext/>
        <w:ind w:left="709"/>
      </w:pPr>
      <w:r w:rsidRPr="006643E7">
        <w:rPr>
          <w:noProof/>
        </w:rPr>
        <w:drawing>
          <wp:inline distT="0" distB="0" distL="0" distR="0" wp14:anchorId="48C435EA" wp14:editId="2A5526C1">
            <wp:extent cx="5087060" cy="22482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95" w:rsidRPr="005D306A" w:rsidRDefault="005D306A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30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3.1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ню программы</w:t>
      </w:r>
    </w:p>
    <w:p w:rsidR="003554AA" w:rsidRDefault="003554AA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фото представлено меню, выводящееся при запуске программы. Непосредственно с ним пользователю предстоит взаимодействовать с программой.</w:t>
      </w:r>
    </w:p>
    <w:p w:rsidR="00B150A7" w:rsidRDefault="00B150A7" w:rsidP="001F07B3">
      <w:pPr>
        <w:pStyle w:val="a4"/>
        <w:spacing w:line="360" w:lineRule="auto"/>
        <w:ind w:firstLine="709"/>
        <w:jc w:val="both"/>
        <w:rPr>
          <w:sz w:val="28"/>
        </w:rPr>
      </w:pPr>
    </w:p>
    <w:p w:rsidR="00627C95" w:rsidRDefault="00E61469" w:rsidP="00DC0029">
      <w:pPr>
        <w:pStyle w:val="2"/>
      </w:pPr>
      <w:bookmarkStart w:id="30" w:name="_Toc167238048"/>
      <w:bookmarkStart w:id="31" w:name="_Toc167468697"/>
      <w:r>
        <w:lastRenderedPageBreak/>
        <w:t>3</w:t>
      </w:r>
      <w:r w:rsidR="00F324C9">
        <w:t>.4</w:t>
      </w:r>
      <w:r w:rsidR="00B150A7">
        <w:t xml:space="preserve"> Тестирование</w:t>
      </w:r>
      <w:bookmarkEnd w:id="30"/>
      <w:bookmarkEnd w:id="31"/>
    </w:p>
    <w:p w:rsidR="002777B4" w:rsidRPr="003554AA" w:rsidRDefault="002777B4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стирование работоспособности программы будет проводиться в виде проверки корректности реализации методов, представленных в меню.</w:t>
      </w:r>
    </w:p>
    <w:p w:rsidR="005D306A" w:rsidRDefault="006643E7" w:rsidP="006643E7">
      <w:pPr>
        <w:pStyle w:val="a4"/>
        <w:keepNext/>
        <w:ind w:left="-1276"/>
      </w:pPr>
      <w:r w:rsidRPr="006643E7">
        <w:rPr>
          <w:noProof/>
        </w:rPr>
        <w:drawing>
          <wp:inline distT="0" distB="0" distL="0" distR="0" wp14:anchorId="1FBC7E4D" wp14:editId="1D460EB1">
            <wp:extent cx="7211695" cy="23012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0489" cy="23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95" w:rsidRPr="006643E7" w:rsidRDefault="005D306A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30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>.4.1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ст функции формирования начальных данных</w:t>
      </w:r>
      <w:r w:rsidR="006643E7" w:rsidRPr="006643E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643E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водом из файла </w:t>
      </w:r>
      <w:r w:rsidR="006643E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ta</w:t>
      </w:r>
      <w:r w:rsidR="006643E7" w:rsidRPr="006643E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643E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xt</w:t>
      </w:r>
    </w:p>
    <w:p w:rsidR="00BF34B0" w:rsidRDefault="006643E7" w:rsidP="00BF34B0">
      <w:pPr>
        <w:keepNext/>
        <w:ind w:firstLine="709"/>
      </w:pPr>
      <w:r w:rsidRPr="006643E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3AE510D" wp14:editId="716834C3">
            <wp:extent cx="2948940" cy="16535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365" cy="16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E7" w:rsidRPr="00BF34B0" w:rsidRDefault="00BF34B0" w:rsidP="00BF34B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3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анные файл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ata</w:t>
      </w:r>
      <w:r w:rsidRP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xt</w:t>
      </w:r>
    </w:p>
    <w:p w:rsidR="00BF34B0" w:rsidRDefault="006643E7" w:rsidP="00BF34B0">
      <w:pPr>
        <w:keepNext/>
      </w:pPr>
      <w:r w:rsidRPr="006643E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5BD2343" wp14:editId="03FE9616">
            <wp:extent cx="6120130" cy="19583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E7" w:rsidRPr="00BF34B0" w:rsidRDefault="00BF34B0" w:rsidP="00E6146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3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 функции вывода данных в файл и доказательство корректности работы функции формирования начальных данных</w:t>
      </w:r>
    </w:p>
    <w:p w:rsidR="005D306A" w:rsidRDefault="006643E7" w:rsidP="00BF34B0">
      <w:pPr>
        <w:pStyle w:val="a4"/>
        <w:keepNext/>
        <w:ind w:firstLine="709"/>
      </w:pPr>
      <w:r w:rsidRPr="006643E7">
        <w:rPr>
          <w:noProof/>
        </w:rPr>
        <w:lastRenderedPageBreak/>
        <w:drawing>
          <wp:inline distT="0" distB="0" distL="0" distR="0" wp14:anchorId="58D08E2D" wp14:editId="53EB396D">
            <wp:extent cx="4991797" cy="7716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95" w:rsidRDefault="005D306A" w:rsidP="00E6146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2" w:name="_Toc166002200"/>
      <w:r w:rsidRPr="005D30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F34B0">
        <w:rPr>
          <w:rFonts w:ascii="Times New Roman" w:hAnsi="Times New Roman" w:cs="Times New Roman"/>
          <w:i w:val="0"/>
          <w:color w:val="auto"/>
          <w:sz w:val="28"/>
          <w:szCs w:val="28"/>
        </w:rPr>
        <w:t>4.4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ст функции имитации выезда автобуса из парка</w:t>
      </w:r>
      <w:bookmarkEnd w:id="32"/>
    </w:p>
    <w:p w:rsidR="00BF34B0" w:rsidRDefault="006643E7" w:rsidP="00BF34B0">
      <w:pPr>
        <w:keepNext/>
      </w:pPr>
      <w:r w:rsidRPr="006643E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206E5B7" wp14:editId="5DA74C29">
            <wp:extent cx="6120130" cy="25654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E7" w:rsidRPr="00BF34B0" w:rsidRDefault="00BF34B0" w:rsidP="00E6146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3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 корректности работы функции выезда автобуса из парка</w:t>
      </w:r>
    </w:p>
    <w:p w:rsidR="00627C95" w:rsidRDefault="00627C95" w:rsidP="00627C95">
      <w:pPr>
        <w:pStyle w:val="a4"/>
        <w:ind w:left="-1418"/>
      </w:pPr>
    </w:p>
    <w:p w:rsidR="005D306A" w:rsidRDefault="006643E7" w:rsidP="00BF34B0">
      <w:pPr>
        <w:pStyle w:val="a4"/>
        <w:keepNext/>
        <w:ind w:firstLine="709"/>
      </w:pPr>
      <w:r w:rsidRPr="006643E7">
        <w:rPr>
          <w:noProof/>
        </w:rPr>
        <w:drawing>
          <wp:inline distT="0" distB="0" distL="0" distR="0" wp14:anchorId="7621A0F4" wp14:editId="03289C3E">
            <wp:extent cx="4686954" cy="271500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95" w:rsidRDefault="005D306A" w:rsidP="005753A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D30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BF34B0">
        <w:rPr>
          <w:rFonts w:ascii="Times New Roman" w:hAnsi="Times New Roman" w:cs="Times New Roman"/>
          <w:i w:val="0"/>
          <w:color w:val="auto"/>
          <w:sz w:val="28"/>
          <w:szCs w:val="28"/>
        </w:rPr>
        <w:t>.4.6</w:t>
      </w:r>
      <w:r w:rsidR="005E4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ст функции имитации въезда автобуса в парк</w:t>
      </w:r>
    </w:p>
    <w:p w:rsidR="00BF34B0" w:rsidRDefault="006643E7" w:rsidP="00BF34B0">
      <w:pPr>
        <w:keepNext/>
      </w:pPr>
      <w:r w:rsidRPr="006643E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7FEA3B4" wp14:editId="0EDB1E8A">
            <wp:extent cx="6120130" cy="2646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E7" w:rsidRPr="00BF34B0" w:rsidRDefault="00BF34B0" w:rsidP="00BF34B0">
      <w:pPr>
        <w:pStyle w:val="a9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r w:rsidRPr="00BF34B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3</w:t>
      </w:r>
      <w:r w:rsidR="005E4D50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.4.7 -</w:t>
      </w:r>
      <w:r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Тест корректности работы функции въезда автобуса в парк</w:t>
      </w:r>
    </w:p>
    <w:p w:rsidR="00BF34B0" w:rsidRDefault="00BF34B0" w:rsidP="00BF34B0">
      <w:pPr>
        <w:keepNext/>
        <w:ind w:firstLine="709"/>
      </w:pPr>
      <w:r w:rsidRPr="00BF34B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72F5F11" wp14:editId="3F5EB4DD">
            <wp:extent cx="4467849" cy="235300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B0" w:rsidRPr="00BF34B0" w:rsidRDefault="00BF34B0" w:rsidP="00BF34B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3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8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 функции удаления данных из списков автобусов</w:t>
      </w:r>
    </w:p>
    <w:p w:rsidR="00BF34B0" w:rsidRDefault="00BF34B0" w:rsidP="00BF34B0">
      <w:pPr>
        <w:keepNext/>
        <w:ind w:firstLine="709"/>
      </w:pPr>
      <w:r w:rsidRPr="00BF34B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F4D6A23" wp14:editId="47ED911D">
            <wp:extent cx="4496427" cy="147658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B0" w:rsidRPr="00BF34B0" w:rsidRDefault="00BF34B0" w:rsidP="00BF34B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3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9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 корректности работы функции удаления данных из списков автобусов</w:t>
      </w:r>
    </w:p>
    <w:p w:rsidR="00BF34B0" w:rsidRDefault="00BF34B0" w:rsidP="00BF34B0">
      <w:pPr>
        <w:pStyle w:val="a4"/>
        <w:keepNext/>
        <w:ind w:left="-567" w:firstLine="1134"/>
      </w:pPr>
      <w:r w:rsidRPr="00BF34B0">
        <w:rPr>
          <w:noProof/>
        </w:rPr>
        <w:lastRenderedPageBreak/>
        <w:drawing>
          <wp:inline distT="0" distB="0" distL="0" distR="0" wp14:anchorId="7FE4DB8D" wp14:editId="09C79E25">
            <wp:extent cx="4744112" cy="233395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6A" w:rsidRPr="00BF34B0" w:rsidRDefault="00BF34B0" w:rsidP="00BF34B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3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614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5E4D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4.10 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 выхода из программы</w:t>
      </w:r>
    </w:p>
    <w:p w:rsidR="002777B4" w:rsidRDefault="002777B4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стирование показало, что каждая функция работает корректно, то е</w:t>
      </w:r>
      <w:r w:rsidR="002A124E">
        <w:rPr>
          <w:sz w:val="28"/>
        </w:rPr>
        <w:t>сть выдает правильные результаты</w:t>
      </w:r>
      <w:r>
        <w:rPr>
          <w:sz w:val="28"/>
        </w:rPr>
        <w:t xml:space="preserve"> на основе введенных пользователем данных. Это</w:t>
      </w:r>
      <w:r w:rsidR="002A124E">
        <w:rPr>
          <w:sz w:val="28"/>
        </w:rPr>
        <w:t xml:space="preserve"> позволяет с уверенностью заяви</w:t>
      </w:r>
      <w:r>
        <w:rPr>
          <w:sz w:val="28"/>
        </w:rPr>
        <w:t>ть о работоспособности и эффективности данной программы.</w:t>
      </w:r>
    </w:p>
    <w:p w:rsidR="00B150A7" w:rsidRDefault="00B150A7" w:rsidP="001F07B3">
      <w:pPr>
        <w:pStyle w:val="a4"/>
        <w:spacing w:line="360" w:lineRule="auto"/>
        <w:ind w:firstLine="709"/>
        <w:jc w:val="both"/>
        <w:rPr>
          <w:sz w:val="28"/>
        </w:rPr>
      </w:pPr>
    </w:p>
    <w:p w:rsidR="002777B4" w:rsidRDefault="00E61469" w:rsidP="00DC0029">
      <w:pPr>
        <w:pStyle w:val="2"/>
      </w:pPr>
      <w:bookmarkStart w:id="33" w:name="_Toc167238049"/>
      <w:bookmarkStart w:id="34" w:name="_Toc167468698"/>
      <w:r>
        <w:t>3</w:t>
      </w:r>
      <w:r w:rsidR="00F324C9">
        <w:t>.5</w:t>
      </w:r>
      <w:r w:rsidR="00B150A7">
        <w:t xml:space="preserve"> </w:t>
      </w:r>
      <w:r w:rsidR="002777B4">
        <w:t>Рук</w:t>
      </w:r>
      <w:r w:rsidR="005753A3">
        <w:t>оводство пользователя программы</w:t>
      </w:r>
      <w:bookmarkEnd w:id="33"/>
      <w:bookmarkEnd w:id="34"/>
    </w:p>
    <w:p w:rsidR="002777B4" w:rsidRDefault="004416C5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ограммы на экран выводится меню, содержащее список всех доступных программе функций. Пользователю необходимо ввести номер функции, которой он хочет воспользоваться.</w:t>
      </w:r>
    </w:p>
    <w:p w:rsidR="004416C5" w:rsidRDefault="004416C5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О! Необходимо при запуске программы в первую очередь формировать начальные данные, так как по умолчанию они не заданы. То есть необходимо в первую очередь воспользоваться функцией под номером «1»</w:t>
      </w:r>
      <w:r w:rsidR="00FE0356">
        <w:rPr>
          <w:sz w:val="28"/>
        </w:rPr>
        <w:t xml:space="preserve"> или «2»</w:t>
      </w:r>
      <w:r>
        <w:rPr>
          <w:sz w:val="28"/>
        </w:rPr>
        <w:t xml:space="preserve">. </w:t>
      </w:r>
    </w:p>
    <w:p w:rsidR="004416C5" w:rsidRDefault="004416C5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я имитации выезда и</w:t>
      </w:r>
      <w:r w:rsidR="00FE0356">
        <w:rPr>
          <w:sz w:val="28"/>
        </w:rPr>
        <w:t>з парка (в списке под номером «3</w:t>
      </w:r>
      <w:r>
        <w:rPr>
          <w:sz w:val="28"/>
        </w:rPr>
        <w:t>») и въезда</w:t>
      </w:r>
      <w:r w:rsidR="00FE0356">
        <w:rPr>
          <w:sz w:val="28"/>
        </w:rPr>
        <w:t xml:space="preserve"> в парк (в списке под номером «4</w:t>
      </w:r>
      <w:r>
        <w:rPr>
          <w:sz w:val="28"/>
        </w:rPr>
        <w:t>») автобуса реализованы логически одинаково, поэтому достаточно ввести номер автобуса в консоль.</w:t>
      </w:r>
    </w:p>
    <w:p w:rsidR="00FE0356" w:rsidRDefault="00FE0356" w:rsidP="001F07B3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Функция удаления данных из списков автобусов (в списке под номером «7») не требует ввода дополнительной информации, она очищает двусвязные списки, хранящие данные об автобусах.</w:t>
      </w:r>
    </w:p>
    <w:p w:rsidR="004416C5" w:rsidRDefault="00FE0356" w:rsidP="00FE0356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и</w:t>
      </w:r>
      <w:r w:rsidR="004416C5">
        <w:rPr>
          <w:sz w:val="28"/>
        </w:rPr>
        <w:t xml:space="preserve"> вывода</w:t>
      </w:r>
      <w:r>
        <w:rPr>
          <w:sz w:val="28"/>
        </w:rPr>
        <w:t xml:space="preserve"> данных в консоль (в списке под номером «5</w:t>
      </w:r>
      <w:r w:rsidR="004416C5">
        <w:rPr>
          <w:sz w:val="28"/>
        </w:rPr>
        <w:t>»</w:t>
      </w:r>
      <w:r>
        <w:rPr>
          <w:sz w:val="28"/>
        </w:rPr>
        <w:t>) или в файл (в списке под номером «6») так же не требую</w:t>
      </w:r>
      <w:r w:rsidR="004416C5">
        <w:rPr>
          <w:sz w:val="28"/>
        </w:rPr>
        <w:t>т ввод</w:t>
      </w:r>
      <w:r>
        <w:rPr>
          <w:sz w:val="28"/>
        </w:rPr>
        <w:t>а дополнительной информации, они выводя</w:t>
      </w:r>
      <w:r w:rsidR="004416C5">
        <w:rPr>
          <w:sz w:val="28"/>
        </w:rPr>
        <w:t xml:space="preserve">т информацию </w:t>
      </w:r>
      <w:r>
        <w:rPr>
          <w:sz w:val="28"/>
        </w:rPr>
        <w:t xml:space="preserve">об автобусах в консоль программы или в файл </w:t>
      </w:r>
      <w:r>
        <w:rPr>
          <w:sz w:val="28"/>
          <w:lang w:val="en-US"/>
        </w:rPr>
        <w:t>information</w:t>
      </w:r>
      <w:r w:rsidRPr="00FE0356">
        <w:rPr>
          <w:sz w:val="28"/>
        </w:rPr>
        <w:t>.</w:t>
      </w:r>
      <w:r>
        <w:rPr>
          <w:sz w:val="28"/>
          <w:lang w:val="en-US"/>
        </w:rPr>
        <w:t>txt</w:t>
      </w:r>
      <w:r w:rsidRPr="00FE0356">
        <w:rPr>
          <w:sz w:val="28"/>
        </w:rPr>
        <w:t xml:space="preserve"> </w:t>
      </w:r>
      <w:r>
        <w:rPr>
          <w:sz w:val="28"/>
        </w:rPr>
        <w:t>соответственно.</w:t>
      </w:r>
    </w:p>
    <w:p w:rsidR="002A124E" w:rsidRPr="00FE0356" w:rsidRDefault="002A124E" w:rsidP="002A124E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ход из программы осуществляется вводом в консоль числа «8».</w:t>
      </w:r>
    </w:p>
    <w:p w:rsidR="00B150A7" w:rsidRPr="00E61469" w:rsidRDefault="00B150A7" w:rsidP="001F07B3">
      <w:pPr>
        <w:pStyle w:val="a4"/>
        <w:spacing w:line="360" w:lineRule="auto"/>
        <w:ind w:firstLine="709"/>
        <w:rPr>
          <w:sz w:val="28"/>
        </w:rPr>
      </w:pPr>
    </w:p>
    <w:p w:rsidR="004416C5" w:rsidRPr="00DC0029" w:rsidRDefault="00E61469" w:rsidP="00DC0029">
      <w:pPr>
        <w:pStyle w:val="2"/>
      </w:pPr>
      <w:bookmarkStart w:id="35" w:name="_Toc167238050"/>
      <w:bookmarkStart w:id="36" w:name="_Toc167468699"/>
      <w:r>
        <w:t>3</w:t>
      </w:r>
      <w:r w:rsidR="00F324C9">
        <w:t>.6</w:t>
      </w:r>
      <w:r w:rsidR="00B150A7">
        <w:t xml:space="preserve"> </w:t>
      </w:r>
      <w:r w:rsidR="004416C5">
        <w:t xml:space="preserve">Ссылка на </w:t>
      </w:r>
      <w:proofErr w:type="spellStart"/>
      <w:r w:rsidR="004416C5">
        <w:t>репозиторий</w:t>
      </w:r>
      <w:proofErr w:type="spellEnd"/>
      <w:r w:rsidR="004416C5">
        <w:t xml:space="preserve"> </w:t>
      </w:r>
      <w:proofErr w:type="spellStart"/>
      <w:r w:rsidR="004416C5">
        <w:rPr>
          <w:lang w:val="en-US"/>
        </w:rPr>
        <w:t>Git</w:t>
      </w:r>
      <w:proofErr w:type="spellEnd"/>
      <w:r w:rsidR="00DC0029">
        <w:t xml:space="preserve"> </w:t>
      </w:r>
      <w:r w:rsidR="00DC0029">
        <w:rPr>
          <w:lang w:val="en-US"/>
        </w:rPr>
        <w:t>Hub</w:t>
      </w:r>
      <w:bookmarkEnd w:id="35"/>
      <w:bookmarkEnd w:id="36"/>
    </w:p>
    <w:p w:rsidR="00266D42" w:rsidRPr="00266D42" w:rsidRDefault="0029199F" w:rsidP="00266D42">
      <w:pPr>
        <w:pStyle w:val="a4"/>
        <w:ind w:firstLine="708"/>
        <w:rPr>
          <w:color w:val="0563C1" w:themeColor="hyperlink"/>
          <w:sz w:val="28"/>
          <w:u w:val="single"/>
        </w:rPr>
      </w:pPr>
      <w:hyperlink r:id="rId33" w:history="1">
        <w:r w:rsidR="00FE0356" w:rsidRPr="00FE0356">
          <w:rPr>
            <w:rStyle w:val="aa"/>
            <w:sz w:val="28"/>
          </w:rPr>
          <w:t>https://github.com/Abu9541/LaboratoryRab_ITP/tree/main/%D0%9A%D1%83%D1%80%D1%81%D0%BE%D0%B2%D0%B0%D1%8F</w:t>
        </w:r>
      </w:hyperlink>
    </w:p>
    <w:p w:rsidR="00627C95" w:rsidRDefault="00627C95" w:rsidP="00627C95">
      <w:pPr>
        <w:pStyle w:val="a4"/>
        <w:ind w:left="-1418"/>
      </w:pPr>
    </w:p>
    <w:p w:rsidR="00266D42" w:rsidRDefault="00266D42" w:rsidP="00266D42">
      <w:pPr>
        <w:pStyle w:val="2"/>
      </w:pPr>
      <w:bookmarkStart w:id="37" w:name="_Toc167468700"/>
      <w:r w:rsidRPr="00266D42">
        <w:t>Вывод</w:t>
      </w:r>
      <w:bookmarkEnd w:id="37"/>
    </w:p>
    <w:p w:rsidR="00266D42" w:rsidRDefault="00266D42" w:rsidP="00266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проведена полная реализация программы.</w:t>
      </w:r>
    </w:p>
    <w:p w:rsidR="00266D42" w:rsidRDefault="00266D42" w:rsidP="00266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нащена понятным интерфейсом. Все задачи, объявленные в теоретической части, решены. Программа соответствует данным проектной части. Проведено тестирование всех функций программы.</w:t>
      </w:r>
    </w:p>
    <w:p w:rsidR="00266D42" w:rsidRPr="00266D42" w:rsidRDefault="00266D42" w:rsidP="00266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перечисленного программа моделирования работы автобусного парка готова к эксплуатации.  </w:t>
      </w:r>
    </w:p>
    <w:p w:rsidR="00627C95" w:rsidRDefault="00627C95" w:rsidP="00627C95">
      <w:pPr>
        <w:pStyle w:val="a4"/>
        <w:ind w:left="-1418"/>
      </w:pPr>
    </w:p>
    <w:p w:rsidR="00627C95" w:rsidRDefault="00627C95" w:rsidP="00627C95">
      <w:pPr>
        <w:pStyle w:val="a4"/>
        <w:ind w:left="-1418"/>
      </w:pPr>
    </w:p>
    <w:p w:rsidR="00627C95" w:rsidRDefault="00627C95" w:rsidP="00627C95">
      <w:pPr>
        <w:pStyle w:val="a4"/>
        <w:ind w:left="-1418"/>
      </w:pPr>
    </w:p>
    <w:p w:rsidR="00627C95" w:rsidRDefault="00627C95" w:rsidP="00627C95">
      <w:pPr>
        <w:pStyle w:val="a4"/>
        <w:ind w:left="-1418"/>
      </w:pPr>
    </w:p>
    <w:p w:rsidR="0016347E" w:rsidRDefault="00163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83" w:rsidRDefault="000D7283" w:rsidP="00DC0029">
      <w:pPr>
        <w:pStyle w:val="1"/>
      </w:pPr>
      <w:bookmarkStart w:id="38" w:name="_Toc167238051"/>
      <w:bookmarkStart w:id="39" w:name="_Toc167468701"/>
      <w:r>
        <w:lastRenderedPageBreak/>
        <w:t>Заключение</w:t>
      </w:r>
      <w:bookmarkEnd w:id="38"/>
      <w:bookmarkEnd w:id="39"/>
    </w:p>
    <w:p w:rsidR="00B150A7" w:rsidRDefault="00B150A7" w:rsidP="001F0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7283" w:rsidRDefault="00724CE8" w:rsidP="00FE5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данной курсовой работы </w:t>
      </w:r>
      <w:r w:rsidR="00FE5E05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 xml:space="preserve"> опыт работы с классами и двусвязными спискам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5E05">
        <w:rPr>
          <w:rFonts w:ascii="Times New Roman" w:hAnsi="Times New Roman" w:cs="Times New Roman"/>
          <w:sz w:val="28"/>
          <w:szCs w:val="28"/>
        </w:rPr>
        <w:t>++, закреплены</w:t>
      </w:r>
      <w:r>
        <w:rPr>
          <w:rFonts w:ascii="Times New Roman" w:hAnsi="Times New Roman" w:cs="Times New Roman"/>
          <w:sz w:val="28"/>
          <w:szCs w:val="28"/>
        </w:rPr>
        <w:t xml:space="preserve"> знания, полученные при прохождении курса «Информационные технологи</w:t>
      </w:r>
      <w:r w:rsidR="00FE5E05">
        <w:rPr>
          <w:rFonts w:ascii="Times New Roman" w:hAnsi="Times New Roman" w:cs="Times New Roman"/>
          <w:sz w:val="28"/>
          <w:szCs w:val="28"/>
        </w:rPr>
        <w:t>и и программирование» и приобретены умения в сфере создания программ</w:t>
      </w:r>
      <w:r>
        <w:rPr>
          <w:rFonts w:ascii="Times New Roman" w:hAnsi="Times New Roman" w:cs="Times New Roman"/>
          <w:sz w:val="28"/>
          <w:szCs w:val="28"/>
        </w:rPr>
        <w:t xml:space="preserve"> сложной структуры. </w:t>
      </w:r>
    </w:p>
    <w:p w:rsidR="00FE5E05" w:rsidRDefault="00FE5E05" w:rsidP="00FE5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05">
        <w:rPr>
          <w:rFonts w:ascii="Times New Roman" w:hAnsi="Times New Roman" w:cs="Times New Roman"/>
          <w:sz w:val="28"/>
          <w:szCs w:val="28"/>
        </w:rPr>
        <w:t>Цели и задачи, объявленные во введении, выполнены в полном объеме.</w:t>
      </w:r>
    </w:p>
    <w:p w:rsidR="00FE5E05" w:rsidRDefault="00FE5E05" w:rsidP="00FE5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05">
        <w:rPr>
          <w:rFonts w:ascii="Times New Roman" w:hAnsi="Times New Roman" w:cs="Times New Roman"/>
          <w:sz w:val="28"/>
          <w:szCs w:val="28"/>
        </w:rPr>
        <w:t>Итогом работы над курсовой работой является программный продукт, полностью соответствующий требованиям, выдвинутым в исходном техническом задании.</w:t>
      </w:r>
    </w:p>
    <w:p w:rsidR="000D7283" w:rsidRDefault="000D7283" w:rsidP="000D7283">
      <w:pPr>
        <w:rPr>
          <w:rFonts w:ascii="Times New Roman" w:hAnsi="Times New Roman" w:cs="Times New Roman"/>
          <w:sz w:val="28"/>
          <w:szCs w:val="28"/>
        </w:rPr>
      </w:pPr>
    </w:p>
    <w:p w:rsidR="0016347E" w:rsidRDefault="00163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83" w:rsidRDefault="000D7283" w:rsidP="00DC0029">
      <w:pPr>
        <w:pStyle w:val="1"/>
      </w:pPr>
      <w:bookmarkStart w:id="40" w:name="_Toc167238052"/>
      <w:bookmarkStart w:id="41" w:name="_Toc167468702"/>
      <w:r>
        <w:lastRenderedPageBreak/>
        <w:t>Список использованных источников</w:t>
      </w:r>
      <w:bookmarkEnd w:id="40"/>
      <w:bookmarkEnd w:id="41"/>
    </w:p>
    <w:p w:rsidR="00FE0356" w:rsidRPr="00FE0356" w:rsidRDefault="00FE0356" w:rsidP="00FE03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3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0356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FE0356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FE0356">
        <w:rPr>
          <w:rFonts w:ascii="Times New Roman" w:hAnsi="Times New Roman" w:cs="Times New Roman"/>
          <w:sz w:val="28"/>
          <w:szCs w:val="28"/>
        </w:rPr>
        <w:t>Лажойе</w:t>
      </w:r>
      <w:proofErr w:type="spellEnd"/>
      <w:r w:rsidRPr="00FE0356">
        <w:rPr>
          <w:rFonts w:ascii="Times New Roman" w:hAnsi="Times New Roman" w:cs="Times New Roman"/>
          <w:sz w:val="28"/>
          <w:szCs w:val="28"/>
        </w:rPr>
        <w:t xml:space="preserve"> Ж. Язык программирования C++. 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56">
        <w:rPr>
          <w:rFonts w:ascii="Times New Roman" w:hAnsi="Times New Roman" w:cs="Times New Roman"/>
          <w:sz w:val="28"/>
          <w:szCs w:val="28"/>
        </w:rPr>
        <w:t>руководство / Пер. с англ. - 2-е эл. изд. - Саратов: Профобразование, 2019. -1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56">
        <w:rPr>
          <w:rFonts w:ascii="Times New Roman" w:hAnsi="Times New Roman" w:cs="Times New Roman"/>
          <w:sz w:val="28"/>
          <w:szCs w:val="28"/>
        </w:rPr>
        <w:t>с., ил.</w:t>
      </w:r>
    </w:p>
    <w:p w:rsidR="00FE0356" w:rsidRPr="00FE0356" w:rsidRDefault="00FE0356" w:rsidP="00FE03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356">
        <w:rPr>
          <w:rFonts w:ascii="Times New Roman" w:hAnsi="Times New Roman" w:cs="Times New Roman"/>
          <w:sz w:val="28"/>
          <w:szCs w:val="28"/>
        </w:rPr>
        <w:t>2. Павловская Т. А., Щупак Ю. А. С++. Объектно-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56">
        <w:rPr>
          <w:rFonts w:ascii="Times New Roman" w:hAnsi="Times New Roman" w:cs="Times New Roman"/>
          <w:sz w:val="28"/>
          <w:szCs w:val="28"/>
        </w:rPr>
        <w:t xml:space="preserve">программирование: Практикум. - </w:t>
      </w:r>
      <w:proofErr w:type="gramStart"/>
      <w:r w:rsidRPr="00FE0356">
        <w:rPr>
          <w:rFonts w:ascii="Times New Roman" w:hAnsi="Times New Roman" w:cs="Times New Roman"/>
          <w:sz w:val="28"/>
          <w:szCs w:val="28"/>
        </w:rPr>
        <w:t>СПб .</w:t>
      </w:r>
      <w:proofErr w:type="gramEnd"/>
      <w:r w:rsidRPr="00FE0356">
        <w:rPr>
          <w:rFonts w:ascii="Times New Roman" w:hAnsi="Times New Roman" w:cs="Times New Roman"/>
          <w:sz w:val="28"/>
          <w:szCs w:val="28"/>
        </w:rPr>
        <w:t xml:space="preserve">: Питер, 2008. - 265 </w:t>
      </w:r>
      <w:proofErr w:type="gramStart"/>
      <w:r w:rsidRPr="00FE0356">
        <w:rPr>
          <w:rFonts w:ascii="Times New Roman" w:hAnsi="Times New Roman" w:cs="Times New Roman"/>
          <w:sz w:val="28"/>
          <w:szCs w:val="28"/>
        </w:rPr>
        <w:t>с .</w:t>
      </w:r>
      <w:proofErr w:type="gramEnd"/>
      <w:r w:rsidRPr="00FE0356">
        <w:rPr>
          <w:rFonts w:ascii="Times New Roman" w:hAnsi="Times New Roman" w:cs="Times New Roman"/>
          <w:sz w:val="28"/>
          <w:szCs w:val="28"/>
        </w:rPr>
        <w:t>: ил.</w:t>
      </w:r>
    </w:p>
    <w:p w:rsidR="000D7283" w:rsidRPr="00605B5B" w:rsidRDefault="00FE0356" w:rsidP="00FE03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356">
        <w:rPr>
          <w:rFonts w:ascii="Times New Roman" w:hAnsi="Times New Roman" w:cs="Times New Roman"/>
          <w:sz w:val="28"/>
          <w:szCs w:val="28"/>
        </w:rPr>
        <w:t>3. Павловская Т.А. С/С++. Программирование на языке 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56">
        <w:rPr>
          <w:rFonts w:ascii="Times New Roman" w:hAnsi="Times New Roman" w:cs="Times New Roman"/>
          <w:sz w:val="28"/>
          <w:szCs w:val="28"/>
        </w:rPr>
        <w:t xml:space="preserve">уровня - </w:t>
      </w:r>
      <w:proofErr w:type="gramStart"/>
      <w:r w:rsidRPr="00FE0356">
        <w:rPr>
          <w:rFonts w:ascii="Times New Roman" w:hAnsi="Times New Roman" w:cs="Times New Roman"/>
          <w:sz w:val="28"/>
          <w:szCs w:val="28"/>
        </w:rPr>
        <w:t>СПб .</w:t>
      </w:r>
      <w:proofErr w:type="gramEnd"/>
      <w:r w:rsidRPr="00FE0356">
        <w:rPr>
          <w:rFonts w:ascii="Times New Roman" w:hAnsi="Times New Roman" w:cs="Times New Roman"/>
          <w:sz w:val="28"/>
          <w:szCs w:val="28"/>
        </w:rPr>
        <w:t xml:space="preserve">: Питер, 2003. - 461 </w:t>
      </w:r>
      <w:proofErr w:type="gramStart"/>
      <w:r w:rsidRPr="00FE0356">
        <w:rPr>
          <w:rFonts w:ascii="Times New Roman" w:hAnsi="Times New Roman" w:cs="Times New Roman"/>
          <w:sz w:val="28"/>
          <w:szCs w:val="28"/>
        </w:rPr>
        <w:t>с .</w:t>
      </w:r>
      <w:proofErr w:type="gramEnd"/>
      <w:r w:rsidRPr="00FE0356">
        <w:rPr>
          <w:rFonts w:ascii="Times New Roman" w:hAnsi="Times New Roman" w:cs="Times New Roman"/>
          <w:sz w:val="28"/>
          <w:szCs w:val="28"/>
        </w:rPr>
        <w:t>: ил.</w:t>
      </w:r>
    </w:p>
    <w:p w:rsidR="0008503B" w:rsidRDefault="0008503B" w:rsidP="000850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503B" w:rsidRPr="00605B5B" w:rsidRDefault="0008503B" w:rsidP="000850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4CE8" w:rsidRPr="00605B5B" w:rsidRDefault="00724CE8" w:rsidP="000D7283">
      <w:pPr>
        <w:rPr>
          <w:rFonts w:ascii="Times New Roman" w:hAnsi="Times New Roman" w:cs="Times New Roman"/>
          <w:sz w:val="28"/>
          <w:szCs w:val="28"/>
        </w:rPr>
      </w:pPr>
    </w:p>
    <w:p w:rsidR="000D7283" w:rsidRPr="00605B5B" w:rsidRDefault="000D7283" w:rsidP="000D7283">
      <w:pPr>
        <w:rPr>
          <w:rFonts w:ascii="Times New Roman" w:hAnsi="Times New Roman" w:cs="Times New Roman"/>
          <w:sz w:val="28"/>
          <w:szCs w:val="28"/>
        </w:rPr>
      </w:pPr>
    </w:p>
    <w:sectPr w:rsidR="000D7283" w:rsidRPr="00605B5B" w:rsidSect="006B5D69">
      <w:type w:val="continuous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1C" w:rsidRDefault="00A22B1C" w:rsidP="001E18A3">
      <w:pPr>
        <w:spacing w:after="0" w:line="240" w:lineRule="auto"/>
      </w:pPr>
      <w:r>
        <w:separator/>
      </w:r>
    </w:p>
  </w:endnote>
  <w:endnote w:type="continuationSeparator" w:id="0">
    <w:p w:rsidR="00A22B1C" w:rsidRDefault="00A22B1C" w:rsidP="001E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F" w:rsidRDefault="0029199F">
    <w:pPr>
      <w:pStyle w:val="a7"/>
      <w:jc w:val="right"/>
    </w:pPr>
  </w:p>
  <w:p w:rsidR="0029199F" w:rsidRDefault="002919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F" w:rsidRDefault="0029199F" w:rsidP="00DC0029">
    <w:pPr>
      <w:pStyle w:val="a7"/>
      <w:jc w:val="center"/>
    </w:pPr>
  </w:p>
  <w:p w:rsidR="0029199F" w:rsidRDefault="002919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318863"/>
      <w:docPartObj>
        <w:docPartGallery w:val="Page Numbers (Bottom of Page)"/>
        <w:docPartUnique/>
      </w:docPartObj>
    </w:sdtPr>
    <w:sdtContent>
      <w:p w:rsidR="0029199F" w:rsidRDefault="00291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42">
          <w:rPr>
            <w:noProof/>
          </w:rPr>
          <w:t>5</w:t>
        </w:r>
        <w:r>
          <w:fldChar w:fldCharType="end"/>
        </w:r>
      </w:p>
    </w:sdtContent>
  </w:sdt>
  <w:p w:rsidR="0029199F" w:rsidRDefault="0029199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927140"/>
      <w:docPartObj>
        <w:docPartGallery w:val="Page Numbers (Bottom of Page)"/>
        <w:docPartUnique/>
      </w:docPartObj>
    </w:sdtPr>
    <w:sdtContent>
      <w:p w:rsidR="0029199F" w:rsidRDefault="00291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199F" w:rsidRDefault="00291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1C" w:rsidRDefault="00A22B1C" w:rsidP="001E18A3">
      <w:pPr>
        <w:spacing w:after="0" w:line="240" w:lineRule="auto"/>
      </w:pPr>
      <w:r>
        <w:separator/>
      </w:r>
    </w:p>
  </w:footnote>
  <w:footnote w:type="continuationSeparator" w:id="0">
    <w:p w:rsidR="00A22B1C" w:rsidRDefault="00A22B1C" w:rsidP="001E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E63"/>
    <w:multiLevelType w:val="hybridMultilevel"/>
    <w:tmpl w:val="7A604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F11104"/>
    <w:multiLevelType w:val="hybridMultilevel"/>
    <w:tmpl w:val="DDC8DADA"/>
    <w:lvl w:ilvl="0" w:tplc="0C4E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6F1CB2"/>
    <w:multiLevelType w:val="hybridMultilevel"/>
    <w:tmpl w:val="4FC8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6634A"/>
    <w:multiLevelType w:val="hybridMultilevel"/>
    <w:tmpl w:val="913E70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32"/>
    <w:rsid w:val="00067B3A"/>
    <w:rsid w:val="0008503B"/>
    <w:rsid w:val="00086688"/>
    <w:rsid w:val="000D7283"/>
    <w:rsid w:val="000E5219"/>
    <w:rsid w:val="00151632"/>
    <w:rsid w:val="0016347E"/>
    <w:rsid w:val="001E18A3"/>
    <w:rsid w:val="001F07B3"/>
    <w:rsid w:val="00224F7B"/>
    <w:rsid w:val="00266D42"/>
    <w:rsid w:val="002777B4"/>
    <w:rsid w:val="0029199F"/>
    <w:rsid w:val="002A124E"/>
    <w:rsid w:val="002A5D38"/>
    <w:rsid w:val="00347105"/>
    <w:rsid w:val="003554AA"/>
    <w:rsid w:val="00362E85"/>
    <w:rsid w:val="003B14CE"/>
    <w:rsid w:val="003C799F"/>
    <w:rsid w:val="0041106D"/>
    <w:rsid w:val="004407B6"/>
    <w:rsid w:val="004416C5"/>
    <w:rsid w:val="00442B18"/>
    <w:rsid w:val="00466543"/>
    <w:rsid w:val="00491DA0"/>
    <w:rsid w:val="005620DC"/>
    <w:rsid w:val="0056269A"/>
    <w:rsid w:val="005753A3"/>
    <w:rsid w:val="005D306A"/>
    <w:rsid w:val="005E4D50"/>
    <w:rsid w:val="0060514E"/>
    <w:rsid w:val="00605B5B"/>
    <w:rsid w:val="00627C95"/>
    <w:rsid w:val="006639FE"/>
    <w:rsid w:val="006643E7"/>
    <w:rsid w:val="00683797"/>
    <w:rsid w:val="006B5D69"/>
    <w:rsid w:val="006F7C59"/>
    <w:rsid w:val="007236D5"/>
    <w:rsid w:val="00724CE8"/>
    <w:rsid w:val="007A03F9"/>
    <w:rsid w:val="007A3128"/>
    <w:rsid w:val="007E36ED"/>
    <w:rsid w:val="007F5F57"/>
    <w:rsid w:val="008354AA"/>
    <w:rsid w:val="008723B9"/>
    <w:rsid w:val="008A5E32"/>
    <w:rsid w:val="00933282"/>
    <w:rsid w:val="009B4755"/>
    <w:rsid w:val="00A22B1C"/>
    <w:rsid w:val="00A3177F"/>
    <w:rsid w:val="00B11E91"/>
    <w:rsid w:val="00B150A7"/>
    <w:rsid w:val="00B36243"/>
    <w:rsid w:val="00B5340D"/>
    <w:rsid w:val="00BF34B0"/>
    <w:rsid w:val="00C11826"/>
    <w:rsid w:val="00CB5362"/>
    <w:rsid w:val="00CD7D85"/>
    <w:rsid w:val="00D5579B"/>
    <w:rsid w:val="00DC0029"/>
    <w:rsid w:val="00DD18F0"/>
    <w:rsid w:val="00DF2064"/>
    <w:rsid w:val="00E61469"/>
    <w:rsid w:val="00F324C9"/>
    <w:rsid w:val="00F34329"/>
    <w:rsid w:val="00F57CE4"/>
    <w:rsid w:val="00FB3AB8"/>
    <w:rsid w:val="00FE0356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F53F"/>
  <w15:chartTrackingRefBased/>
  <w15:docId w15:val="{D3159DF6-945E-40E4-8606-235AB92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</w:style>
  <w:style w:type="paragraph" w:styleId="1">
    <w:name w:val="heading 1"/>
    <w:basedOn w:val="a"/>
    <w:next w:val="a"/>
    <w:link w:val="10"/>
    <w:uiPriority w:val="9"/>
    <w:qFormat/>
    <w:rsid w:val="00DC002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02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8A3"/>
  </w:style>
  <w:style w:type="paragraph" w:styleId="a7">
    <w:name w:val="footer"/>
    <w:basedOn w:val="a"/>
    <w:link w:val="a8"/>
    <w:uiPriority w:val="99"/>
    <w:unhideWhenUsed/>
    <w:rsid w:val="001E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8A3"/>
  </w:style>
  <w:style w:type="paragraph" w:styleId="a9">
    <w:name w:val="caption"/>
    <w:basedOn w:val="a"/>
    <w:next w:val="a"/>
    <w:uiPriority w:val="35"/>
    <w:unhideWhenUsed/>
    <w:qFormat/>
    <w:rsid w:val="001E1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4416C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306A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605B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05B5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02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0029"/>
    <w:rPr>
      <w:rFonts w:ascii="Times New Roman" w:eastAsiaTheme="majorEastAsia" w:hAnsi="Times New Roman" w:cstheme="majorBidi"/>
      <w:b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DC002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0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0029"/>
    <w:pPr>
      <w:spacing w:after="100"/>
      <w:ind w:left="220"/>
    </w:pPr>
  </w:style>
  <w:style w:type="paragraph" w:styleId="af">
    <w:name w:val="table of figures"/>
    <w:basedOn w:val="a"/>
    <w:next w:val="a"/>
    <w:uiPriority w:val="99"/>
    <w:unhideWhenUsed/>
    <w:rsid w:val="0008503B"/>
    <w:pPr>
      <w:spacing w:after="0"/>
    </w:pPr>
  </w:style>
  <w:style w:type="table" w:styleId="af0">
    <w:name w:val="Table Grid"/>
    <w:basedOn w:val="a1"/>
    <w:uiPriority w:val="39"/>
    <w:rsid w:val="00DF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github.com/Abu9541/LaboratoryRab_ITP/tree/main/%D0%9A%D1%83%D1%80%D1%81%D0%BE%D0%B2%D0%B0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AA3E-B842-454A-91E8-8B383A8E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6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Дондаев</dc:creator>
  <cp:keywords/>
  <dc:description/>
  <cp:lastModifiedBy>Абу Дондаев</cp:lastModifiedBy>
  <cp:revision>20</cp:revision>
  <dcterms:created xsi:type="dcterms:W3CDTF">2024-05-05T11:24:00Z</dcterms:created>
  <dcterms:modified xsi:type="dcterms:W3CDTF">2024-05-24T15:44:00Z</dcterms:modified>
</cp:coreProperties>
</file>